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E4" w:rsidRPr="00B737A2" w:rsidRDefault="009E5DE4" w:rsidP="00257A2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:rsidR="00257A21" w:rsidRPr="00D05149" w:rsidRDefault="00257A21" w:rsidP="00257A21">
      <w:pPr>
        <w:jc w:val="center"/>
        <w:rPr>
          <w:rFonts w:ascii="Calibri" w:hAnsi="Calibri" w:cs="Arial"/>
          <w:b/>
          <w:bCs/>
        </w:rPr>
      </w:pPr>
      <w:r w:rsidRPr="00D05149">
        <w:rPr>
          <w:rFonts w:ascii="Calibri" w:hAnsi="Calibri" w:cs="Arial"/>
          <w:b/>
          <w:bCs/>
        </w:rPr>
        <w:t>W</w:t>
      </w:r>
      <w:r w:rsidR="00485BEB" w:rsidRPr="00D05149">
        <w:rPr>
          <w:rFonts w:ascii="Calibri" w:hAnsi="Calibri" w:cs="Arial"/>
          <w:b/>
          <w:bCs/>
        </w:rPr>
        <w:t>NIOSEK O</w:t>
      </w:r>
      <w:r w:rsidR="008E4B55">
        <w:rPr>
          <w:rFonts w:ascii="Calibri" w:hAnsi="Calibri" w:cs="Arial"/>
          <w:b/>
          <w:bCs/>
        </w:rPr>
        <w:t> </w:t>
      </w:r>
      <w:r w:rsidR="00485BEB" w:rsidRPr="00D05149">
        <w:rPr>
          <w:rFonts w:ascii="Calibri" w:hAnsi="Calibri" w:cs="Arial"/>
          <w:b/>
          <w:bCs/>
        </w:rPr>
        <w:t xml:space="preserve">PRZYZNANIE STYPENDIUM </w:t>
      </w:r>
      <w:r w:rsidR="007A0589" w:rsidRPr="00D05149">
        <w:rPr>
          <w:rFonts w:ascii="Calibri" w:hAnsi="Calibri" w:cs="Arial"/>
          <w:b/>
          <w:bCs/>
        </w:rPr>
        <w:t xml:space="preserve">MIASTA RZESZOWA ZA </w:t>
      </w:r>
      <w:r w:rsidR="00F10F32">
        <w:rPr>
          <w:rFonts w:ascii="Calibri" w:hAnsi="Calibri" w:cs="Arial"/>
          <w:b/>
          <w:bCs/>
        </w:rPr>
        <w:t>WYBITNE OSIĄGNIĘCIA</w:t>
      </w:r>
      <w:r w:rsidR="007A0589" w:rsidRPr="00D05149">
        <w:rPr>
          <w:rFonts w:ascii="Calibri" w:hAnsi="Calibri" w:cs="Arial"/>
          <w:b/>
          <w:bCs/>
        </w:rPr>
        <w:t xml:space="preserve"> </w:t>
      </w:r>
    </w:p>
    <w:p w:rsidR="004D5E96" w:rsidRPr="008F5918" w:rsidRDefault="004D5E96" w:rsidP="008F5918">
      <w:pPr>
        <w:autoSpaceDE w:val="0"/>
        <w:autoSpaceDN w:val="0"/>
        <w:rPr>
          <w:rFonts w:ascii="Calibri" w:hAnsi="Calibri" w:cs="Arial"/>
          <w:b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991"/>
        <w:gridCol w:w="286"/>
        <w:gridCol w:w="1261"/>
        <w:gridCol w:w="2280"/>
        <w:gridCol w:w="1139"/>
        <w:gridCol w:w="1843"/>
        <w:gridCol w:w="1523"/>
      </w:tblGrid>
      <w:tr w:rsidR="00F06CAE" w:rsidRPr="00D05149" w:rsidTr="00401EC7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06CAE" w:rsidRPr="00D05149" w:rsidRDefault="00F06CAE" w:rsidP="0023050F">
            <w:pPr>
              <w:autoSpaceDE w:val="0"/>
              <w:autoSpaceDN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D05149">
              <w:rPr>
                <w:rFonts w:ascii="Calibri" w:hAnsi="Calibri" w:cs="Arial"/>
                <w:b/>
                <w:bCs/>
                <w:i/>
                <w:sz w:val="22"/>
                <w:szCs w:val="22"/>
              </w:rPr>
              <w:t xml:space="preserve"> </w:t>
            </w:r>
            <w:r w:rsidR="00DB652E">
              <w:rPr>
                <w:rFonts w:ascii="Calibri" w:hAnsi="Calibri" w:cs="Arial"/>
                <w:bCs/>
                <w:i/>
                <w:sz w:val="22"/>
                <w:szCs w:val="22"/>
              </w:rPr>
              <w:t>W</w:t>
            </w:r>
            <w:r w:rsidRPr="00D05149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ypełnia </w:t>
            </w:r>
            <w:r w:rsidR="00154CD2" w:rsidRPr="00D05149">
              <w:rPr>
                <w:rFonts w:ascii="Calibri" w:hAnsi="Calibri" w:cs="Arial"/>
                <w:bCs/>
                <w:i/>
                <w:sz w:val="22"/>
                <w:szCs w:val="22"/>
              </w:rPr>
              <w:t>pracownik Oddziału</w:t>
            </w:r>
            <w:r w:rsidR="00015CEE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Stypendiów</w:t>
            </w:r>
            <w:r w:rsidR="006276BC">
              <w:rPr>
                <w:rFonts w:ascii="Calibri" w:hAnsi="Calibri" w:cs="Arial"/>
                <w:bCs/>
                <w:i/>
                <w:sz w:val="22"/>
                <w:szCs w:val="22"/>
              </w:rPr>
              <w:t xml:space="preserve"> Wydziału Edukacji Urzędu Miasta Rzeszowa</w:t>
            </w:r>
          </w:p>
        </w:tc>
      </w:tr>
      <w:tr w:rsidR="00781438" w:rsidRPr="00D05149" w:rsidTr="00C771C7">
        <w:trPr>
          <w:trHeight w:val="397"/>
        </w:trPr>
        <w:tc>
          <w:tcPr>
            <w:tcW w:w="7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1438" w:rsidRPr="00D05149" w:rsidRDefault="00781438" w:rsidP="007A0589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1942" w:type="pct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438" w:rsidRPr="00D05149" w:rsidRDefault="00781438" w:rsidP="00031EBF">
            <w:pPr>
              <w:autoSpaceDE w:val="0"/>
              <w:autoSpaceDN w:val="0"/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286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81438" w:rsidRPr="00D05149" w:rsidRDefault="00781438" w:rsidP="007814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Potwierdzenie zameldowania na pobyt stały</w:t>
            </w:r>
          </w:p>
          <w:p w:rsidR="00781438" w:rsidRDefault="00781438" w:rsidP="00FD41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438" w:rsidRPr="00781438" w:rsidRDefault="00781438" w:rsidP="00FD41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438" w:rsidRPr="00D05149" w:rsidRDefault="00781438" w:rsidP="00FD411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…………………………</w:t>
            </w:r>
          </w:p>
          <w:p w:rsidR="00781438" w:rsidRPr="00D05149" w:rsidRDefault="00781438" w:rsidP="00FD411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05149">
              <w:rPr>
                <w:rFonts w:ascii="Calibri" w:hAnsi="Calibri" w:cs="Arial"/>
                <w:sz w:val="18"/>
                <w:szCs w:val="18"/>
              </w:rPr>
              <w:t>Data i podpis</w:t>
            </w:r>
          </w:p>
        </w:tc>
      </w:tr>
      <w:tr w:rsidR="00781438" w:rsidRPr="00D05149" w:rsidTr="00C771C7">
        <w:trPr>
          <w:trHeight w:val="397"/>
        </w:trPr>
        <w:tc>
          <w:tcPr>
            <w:tcW w:w="77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1438" w:rsidRPr="00D05149" w:rsidRDefault="00781438" w:rsidP="00154CD2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Nr sprawy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438" w:rsidRPr="00D05149" w:rsidRDefault="00B737A2" w:rsidP="00031EBF">
            <w:pPr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2"/>
              </w:rPr>
              <w:t>ED-S.4463.</w:t>
            </w:r>
          </w:p>
        </w:tc>
        <w:tc>
          <w:tcPr>
            <w:tcW w:w="2286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81438" w:rsidRPr="00D05149" w:rsidRDefault="00781438" w:rsidP="00031EBF">
            <w:pPr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  <w:tr w:rsidR="00781438" w:rsidRPr="00D05149" w:rsidTr="00C771C7">
        <w:trPr>
          <w:trHeight w:val="397"/>
        </w:trPr>
        <w:tc>
          <w:tcPr>
            <w:tcW w:w="77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81438" w:rsidRPr="00D05149" w:rsidRDefault="00781438" w:rsidP="00031EBF">
            <w:pPr>
              <w:autoSpaceDE w:val="0"/>
              <w:autoSpaceDN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81438" w:rsidRPr="00D05149" w:rsidRDefault="00781438" w:rsidP="00031EBF">
            <w:pPr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  <w:tc>
          <w:tcPr>
            <w:tcW w:w="2286" w:type="pct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438" w:rsidRPr="00D05149" w:rsidRDefault="00781438" w:rsidP="00031EBF">
            <w:pPr>
              <w:jc w:val="both"/>
              <w:rPr>
                <w:rFonts w:ascii="Calibri" w:hAnsi="Calibri" w:cs="Arial"/>
                <w:b/>
                <w:bCs/>
                <w:sz w:val="20"/>
                <w:szCs w:val="22"/>
              </w:rPr>
            </w:pPr>
          </w:p>
        </w:tc>
      </w:tr>
      <w:tr w:rsidR="00781438" w:rsidRPr="00D05149" w:rsidTr="00B737A2">
        <w:trPr>
          <w:trHeight w:val="1458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1438" w:rsidRDefault="00781438" w:rsidP="000A6690">
            <w:pPr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Stwierdzenie kompletności wniosku</w:t>
            </w:r>
            <w:r w:rsidR="00F83F6E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781438" w:rsidRDefault="00781438" w:rsidP="00DB65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C8200D" w:rsidRPr="00781438" w:rsidRDefault="00C8200D" w:rsidP="000A6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B652E" w:rsidRPr="00D05149" w:rsidTr="00DB652E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66EEE" w:rsidRDefault="00F66EEE" w:rsidP="00DB652E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</w:pPr>
          </w:p>
          <w:p w:rsidR="00F66EEE" w:rsidRDefault="00F66EEE" w:rsidP="00DB652E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</w:pPr>
          </w:p>
          <w:p w:rsidR="00DB652E" w:rsidRDefault="00DB652E" w:rsidP="00DB652E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</w:pPr>
            <w:r w:rsidRPr="004B788D"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  <w:t>CZĘŚĆ 1 WNIOSKU: WYPEŁNIA DYREKTOR SZKOŁY</w:t>
            </w:r>
          </w:p>
          <w:p w:rsidR="00DB652E" w:rsidRDefault="00DB652E" w:rsidP="00DB652E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</w:pPr>
          </w:p>
          <w:p w:rsidR="00F66EEE" w:rsidRDefault="00F66EEE" w:rsidP="00B737A2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E63F1">
              <w:rPr>
                <w:rFonts w:ascii="Calibri" w:hAnsi="Calibri" w:cs="Arial"/>
                <w:b/>
                <w:sz w:val="22"/>
                <w:szCs w:val="22"/>
              </w:rPr>
              <w:t>Wnioskuję o</w:t>
            </w:r>
            <w:r w:rsidR="00C601C6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Pr="003E63F1">
              <w:rPr>
                <w:rFonts w:ascii="Calibri" w:hAnsi="Calibri" w:cs="Arial"/>
                <w:b/>
                <w:sz w:val="22"/>
                <w:szCs w:val="22"/>
              </w:rPr>
              <w:t>przyznanie Stypendium M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asta Rzeszowa za wybitne osiągnięcia</w:t>
            </w:r>
            <w:r w:rsidRPr="003E63F1">
              <w:rPr>
                <w:rFonts w:ascii="Calibri" w:hAnsi="Calibri" w:cs="Arial"/>
                <w:b/>
                <w:sz w:val="22"/>
                <w:szCs w:val="22"/>
              </w:rPr>
              <w:t xml:space="preserve"> dla ucznia</w:t>
            </w:r>
            <w:r w:rsidR="00B737A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F66EEE" w:rsidRPr="00DB652E" w:rsidRDefault="00F66EEE" w:rsidP="00DB652E">
            <w:pPr>
              <w:jc w:val="center"/>
              <w:rPr>
                <w:rFonts w:ascii="Calibri" w:hAnsi="Calibri" w:cs="Arial"/>
                <w:b/>
                <w:iCs/>
                <w:sz w:val="22"/>
                <w:szCs w:val="22"/>
                <w:u w:val="single"/>
              </w:rPr>
            </w:pPr>
          </w:p>
        </w:tc>
      </w:tr>
      <w:tr w:rsidR="00E14F52" w:rsidRPr="00D05149" w:rsidTr="00C771C7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14F52" w:rsidRPr="00D05149" w:rsidRDefault="00705492" w:rsidP="00EF4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="00376507"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  <w:r w:rsidR="001656C4"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F40FE">
              <w:rPr>
                <w:rFonts w:ascii="Calibri" w:hAnsi="Calibri" w:cs="Arial"/>
                <w:b/>
                <w:bCs/>
                <w:sz w:val="20"/>
                <w:szCs w:val="20"/>
              </w:rPr>
              <w:t>Dane osobowe ucznia:</w:t>
            </w:r>
          </w:p>
        </w:tc>
      </w:tr>
      <w:tr w:rsidR="00BD20BA" w:rsidRPr="00D05149" w:rsidTr="00C771C7">
        <w:trPr>
          <w:trHeight w:val="488"/>
        </w:trPr>
        <w:tc>
          <w:tcPr>
            <w:tcW w:w="1557" w:type="pct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D20BA" w:rsidRPr="00D05149" w:rsidRDefault="00BD20BA" w:rsidP="00BD20B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Imię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1979952902"/>
            <w:placeholder>
              <w:docPart w:val="DefaultPlaceholder_1081868574"/>
            </w:placeholder>
          </w:sdtPr>
          <w:sdtEndPr/>
          <w:sdtContent>
            <w:tc>
              <w:tcPr>
                <w:tcW w:w="3443" w:type="pct"/>
                <w:gridSpan w:val="4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BD20BA" w:rsidRPr="00D05149" w:rsidRDefault="000D66D1" w:rsidP="00C330ED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Imię</w:t>
                </w:r>
              </w:p>
            </w:tc>
          </w:sdtContent>
        </w:sdt>
      </w:tr>
      <w:tr w:rsidR="00F91E63" w:rsidRPr="00D05149" w:rsidTr="00C771C7">
        <w:trPr>
          <w:trHeight w:val="488"/>
        </w:trPr>
        <w:tc>
          <w:tcPr>
            <w:tcW w:w="1557" w:type="pct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91E63" w:rsidRPr="00D05149" w:rsidRDefault="00BD20BA" w:rsidP="00BD20B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N</w:t>
            </w:r>
            <w:r w:rsidR="00F91E63" w:rsidRPr="00D05149">
              <w:rPr>
                <w:rFonts w:ascii="Calibri" w:hAnsi="Calibri" w:cs="Arial"/>
                <w:bCs/>
                <w:sz w:val="20"/>
                <w:szCs w:val="20"/>
              </w:rPr>
              <w:t>azwisko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-1072345923"/>
            <w:placeholder>
              <w:docPart w:val="F194FB876BE14DB08B416DED5D70DF47"/>
            </w:placeholder>
          </w:sdtPr>
          <w:sdtEndPr/>
          <w:sdtContent>
            <w:tc>
              <w:tcPr>
                <w:tcW w:w="3443" w:type="pct"/>
                <w:gridSpan w:val="4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F91E63" w:rsidRPr="00D05149" w:rsidRDefault="000D66D1" w:rsidP="000D66D1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Nazwisko</w:t>
                </w:r>
              </w:p>
            </w:tc>
          </w:sdtContent>
        </w:sdt>
      </w:tr>
      <w:tr w:rsidR="00FD43C3" w:rsidRPr="00D05149" w:rsidTr="00C771C7">
        <w:trPr>
          <w:trHeight w:val="488"/>
        </w:trPr>
        <w:tc>
          <w:tcPr>
            <w:tcW w:w="1557" w:type="pct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43C3" w:rsidRPr="00D05149" w:rsidRDefault="00EF40FE" w:rsidP="00FD43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Data (dd-mm-rrrr) i </w:t>
            </w:r>
            <w:r w:rsidR="00FD43C3" w:rsidRPr="00D05149">
              <w:rPr>
                <w:rFonts w:ascii="Calibri" w:hAnsi="Calibri" w:cs="Arial"/>
                <w:bCs/>
                <w:sz w:val="20"/>
                <w:szCs w:val="20"/>
              </w:rPr>
              <w:t>miejsce</w:t>
            </w:r>
          </w:p>
          <w:p w:rsidR="00FD43C3" w:rsidRPr="00D05149" w:rsidRDefault="00FD43C3" w:rsidP="00FD43C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urodzenia</w:t>
            </w:r>
          </w:p>
        </w:tc>
        <w:tc>
          <w:tcPr>
            <w:tcW w:w="3443" w:type="pct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DC3BCB" w:rsidRPr="006B7EBD" w:rsidTr="00F31C9C">
              <w:trPr>
                <w:trHeight w:val="388"/>
              </w:trPr>
              <w:tc>
                <w:tcPr>
                  <w:tcW w:w="384" w:type="dxa"/>
                  <w:vAlign w:val="center"/>
                </w:tcPr>
                <w:p w:rsidR="00DC3BCB" w:rsidRPr="00D16C8C" w:rsidRDefault="005F16E8" w:rsidP="00DC3BCB">
                  <w:pPr>
                    <w:rPr>
                      <w:rFonts w:asciiTheme="minorHAnsi" w:hAnsiTheme="minorHAnsi" w:cstheme="minorBidi"/>
                    </w:rPr>
                  </w:pPr>
                  <w:sdt>
                    <w:sdtPr>
                      <w:id w:val="547723181"/>
                      <w:placeholder>
                        <w:docPart w:val="0E6395A940F8497D9A55FA3F04A4C4E1"/>
                      </w:placeholder>
                      <w:dropDownList>
                        <w:listItem w:value="Wybierz element.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</w:dropDownList>
                    </w:sdtPr>
                    <w:sdtEndPr/>
                    <w:sdtContent>
                      <w:r w:rsidR="00C17AD7">
                        <w:t>4</w:t>
                      </w:r>
                    </w:sdtContent>
                  </w:sdt>
                </w:p>
              </w:tc>
              <w:tc>
                <w:tcPr>
                  <w:tcW w:w="384" w:type="dxa"/>
                  <w:vAlign w:val="center"/>
                </w:tcPr>
                <w:sdt>
                  <w:sdtPr>
                    <w:id w:val="855462550"/>
                    <w:placeholder>
                      <w:docPart w:val="B90AE68EDBE34766AF821027F8AE6055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C17AD7" w:rsidP="00DC3BCB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>4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p w:rsidR="00DC3BCB" w:rsidRPr="006B7EBD" w:rsidRDefault="00DC3BCB" w:rsidP="00DC3BCB">
                  <w:pPr>
                    <w:rPr>
                      <w:rFonts w:ascii="Calibri" w:hAnsi="Calibri" w:cs="Arial"/>
                      <w:b/>
                      <w:bCs/>
                    </w:rPr>
                  </w:pPr>
                  <w:r w:rsidRPr="006B7EBD">
                    <w:rPr>
                      <w:rFonts w:ascii="Calibri" w:hAnsi="Calibr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384" w:type="dxa"/>
                  <w:vAlign w:val="center"/>
                </w:tcPr>
                <w:sdt>
                  <w:sdtPr>
                    <w:id w:val="-1661536534"/>
                    <w:placeholder>
                      <w:docPart w:val="20B89100A0D24622BE2656872C011F57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DC3BCB" w:rsidP="00DC3BCB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>0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sdt>
                  <w:sdtPr>
                    <w:id w:val="-932510432"/>
                    <w:placeholder>
                      <w:docPart w:val="0027BED78211487FA636766A212DCC6F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DC3BCB" w:rsidP="00DC3BCB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>7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p w:rsidR="00DC3BCB" w:rsidRPr="006B7EBD" w:rsidRDefault="00DC3BCB" w:rsidP="00DC3BCB">
                  <w:pPr>
                    <w:rPr>
                      <w:rFonts w:ascii="Calibri" w:hAnsi="Calibri" w:cs="Arial"/>
                      <w:b/>
                      <w:bCs/>
                    </w:rPr>
                  </w:pPr>
                  <w:r w:rsidRPr="006B7EBD">
                    <w:rPr>
                      <w:rFonts w:ascii="Calibri" w:hAnsi="Calibri" w:cs="Arial"/>
                      <w:b/>
                      <w:bCs/>
                    </w:rPr>
                    <w:t>-</w:t>
                  </w:r>
                </w:p>
              </w:tc>
              <w:tc>
                <w:tcPr>
                  <w:tcW w:w="384" w:type="dxa"/>
                  <w:vAlign w:val="center"/>
                </w:tcPr>
                <w:sdt>
                  <w:sdtPr>
                    <w:id w:val="-989092487"/>
                    <w:placeholder>
                      <w:docPart w:val="A6F6434F536C48508851A21C88014BA1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DC3BCB" w:rsidP="00DC3BCB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>2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sdt>
                  <w:sdtPr>
                    <w:id w:val="-1920088115"/>
                    <w:placeholder>
                      <w:docPart w:val="0A9328E02C02478B9A9082D35A89BCE1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DC3BCB" w:rsidP="00DC3BCB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>0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sdt>
                  <w:sdtPr>
                    <w:id w:val="994379660"/>
                    <w:placeholder>
                      <w:docPart w:val="B7A558FA475E469182F199C17F9DF541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DC3BCB" w:rsidP="00DC3BCB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>0</w:t>
                      </w:r>
                    </w:p>
                  </w:sdtContent>
                </w:sdt>
              </w:tc>
              <w:tc>
                <w:tcPr>
                  <w:tcW w:w="384" w:type="dxa"/>
                  <w:vAlign w:val="center"/>
                </w:tcPr>
                <w:sdt>
                  <w:sdtPr>
                    <w:id w:val="-550608573"/>
                    <w:placeholder>
                      <w:docPart w:val="F497349F2DBC46E8AF5F5FAFECEF8C6B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DC3BCB" w:rsidP="00DC3BCB">
                      <w:pPr>
                        <w:rPr>
                          <w:rFonts w:asciiTheme="minorHAnsi" w:hAnsiTheme="minorHAnsi" w:cstheme="minorBidi"/>
                        </w:rPr>
                      </w:pPr>
                      <w:r>
                        <w:t>7</w:t>
                      </w:r>
                    </w:p>
                  </w:sdtContent>
                </w:sdt>
              </w:tc>
            </w:tr>
          </w:tbl>
          <w:sdt>
            <w:sdtPr>
              <w:rPr>
                <w:rFonts w:ascii="Calibri" w:hAnsi="Calibri" w:cs="Arial"/>
                <w:bCs/>
                <w:sz w:val="20"/>
                <w:szCs w:val="20"/>
              </w:rPr>
              <w:id w:val="66159581"/>
              <w:placeholder>
                <w:docPart w:val="70E2907A0C894B37A050AE6D3C6C6B90"/>
              </w:placeholder>
            </w:sdtPr>
            <w:sdtEndPr/>
            <w:sdtContent>
              <w:p w:rsidR="00B976E4" w:rsidRPr="00D05149" w:rsidRDefault="00CC4077" w:rsidP="00B976E4">
                <w:pPr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Rzeszów</w:t>
                </w:r>
              </w:p>
            </w:sdtContent>
          </w:sdt>
        </w:tc>
      </w:tr>
      <w:tr w:rsidR="00D316B0" w:rsidRPr="00D05149" w:rsidTr="00C771C7">
        <w:trPr>
          <w:trHeight w:val="488"/>
        </w:trPr>
        <w:tc>
          <w:tcPr>
            <w:tcW w:w="1557" w:type="pct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16B0" w:rsidRPr="00D05149" w:rsidRDefault="00D316B0" w:rsidP="004A27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PESEL</w:t>
            </w:r>
          </w:p>
        </w:tc>
        <w:tc>
          <w:tcPr>
            <w:tcW w:w="3443" w:type="pct"/>
            <w:gridSpan w:val="4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tbl>
            <w:tblPr>
              <w:tblpPr w:leftFromText="141" w:rightFromText="141" w:vertAnchor="text" w:horzAnchor="margin" w:tblpY="-159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DC3BCB" w:rsidRPr="006B7EBD" w:rsidTr="00F31C9C">
              <w:trPr>
                <w:trHeight w:val="381"/>
              </w:trPr>
              <w:tc>
                <w:tcPr>
                  <w:tcW w:w="581" w:type="dxa"/>
                  <w:vAlign w:val="center"/>
                </w:tcPr>
                <w:p w:rsidR="00DC3BCB" w:rsidRPr="00D16C8C" w:rsidRDefault="005F16E8" w:rsidP="00DC3BCB">
                  <w:pPr>
                    <w:jc w:val="center"/>
                    <w:rPr>
                      <w:rFonts w:asciiTheme="minorHAnsi" w:hAnsiTheme="minorHAnsi" w:cstheme="minorBidi"/>
                      <w:szCs w:val="22"/>
                    </w:rPr>
                  </w:pPr>
                  <w:sdt>
                    <w:sdtPr>
                      <w:rPr>
                        <w:sz w:val="36"/>
                      </w:rPr>
                      <w:id w:val="1172222307"/>
                      <w:placeholder>
                        <w:docPart w:val="075964F20A804F21A392264D15797224"/>
                      </w:placeholder>
                      <w:dropDownList>
                        <w:listItem w:value="Wybierz element.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</w:dropDownList>
                    </w:sdtPr>
                    <w:sdtEndPr/>
                    <w:sdtContent>
                      <w:r w:rsidR="00BB3767">
                        <w:rPr>
                          <w:sz w:val="36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792327194"/>
                    <w:placeholder>
                      <w:docPart w:val="A446C0DABB4049F9811A520EDFA54CBB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-312566588"/>
                    <w:placeholder>
                      <w:docPart w:val="226491F483BE48658A599F6DACCD723C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-141120574"/>
                    <w:placeholder>
                      <w:docPart w:val="BB6E75B51F304C0A82C851BEA1760126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1112007328"/>
                    <w:placeholder>
                      <w:docPart w:val="F142615A3A0D46D7B931C7CAEDB6B7A3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-98559736"/>
                    <w:placeholder>
                      <w:docPart w:val="A56AB3E8D38F4D68BFD2752D581201ED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1895312792"/>
                    <w:placeholder>
                      <w:docPart w:val="64A4DFB7361A435F8ACCECDE90DD6536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1293089750"/>
                    <w:placeholder>
                      <w:docPart w:val="1D081AA01294450090296B753D6A5CB6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1438794055"/>
                    <w:placeholder>
                      <w:docPart w:val="DA975C3C5A2C4D3089DC5F175568A233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-619382992"/>
                    <w:placeholder>
                      <w:docPart w:val="E308BCD6B98D40C9A0CEE7EA0CF334F7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  <w:tc>
                <w:tcPr>
                  <w:tcW w:w="581" w:type="dxa"/>
                  <w:vAlign w:val="center"/>
                </w:tcPr>
                <w:sdt>
                  <w:sdtPr>
                    <w:rPr>
                      <w:sz w:val="36"/>
                    </w:rPr>
                    <w:id w:val="-10687831"/>
                    <w:placeholder>
                      <w:docPart w:val="49F5448BE577405BBCB3596BCAE5C7D2"/>
                    </w:placeholder>
                    <w:dropDownList>
                      <w:listItem w:value="Wybierz element."/>
                      <w:listItem w:displayText="0" w:value="0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dropDownList>
                  </w:sdtPr>
                  <w:sdtEndPr/>
                  <w:sdtContent>
                    <w:p w:rsidR="00DC3BCB" w:rsidRPr="00D16C8C" w:rsidRDefault="00BB3767" w:rsidP="00DC3BCB">
                      <w:pPr>
                        <w:jc w:val="center"/>
                        <w:rPr>
                          <w:rFonts w:asciiTheme="minorHAnsi" w:hAnsiTheme="minorHAnsi" w:cstheme="minorBidi"/>
                          <w:sz w:val="36"/>
                          <w:szCs w:val="22"/>
                        </w:rPr>
                      </w:pPr>
                      <w:r>
                        <w:rPr>
                          <w:sz w:val="36"/>
                        </w:rPr>
                        <w:t>0</w:t>
                      </w:r>
                    </w:p>
                  </w:sdtContent>
                </w:sdt>
              </w:tc>
            </w:tr>
          </w:tbl>
          <w:p w:rsidR="00D316B0" w:rsidRPr="00D05149" w:rsidRDefault="00D316B0" w:rsidP="004A279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D316B0" w:rsidRPr="00D05149" w:rsidTr="00C771C7">
        <w:trPr>
          <w:trHeight w:val="488"/>
        </w:trPr>
        <w:tc>
          <w:tcPr>
            <w:tcW w:w="1557" w:type="pct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316B0" w:rsidRPr="00D05149" w:rsidRDefault="00EF40FE" w:rsidP="00D838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Imię i </w:t>
            </w:r>
            <w:r w:rsidR="00FD43C3" w:rsidRPr="00D05149">
              <w:rPr>
                <w:rFonts w:ascii="Calibri" w:hAnsi="Calibri" w:cs="Arial"/>
                <w:bCs/>
                <w:sz w:val="20"/>
                <w:szCs w:val="20"/>
              </w:rPr>
              <w:t>nazwisko ojca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1039869549"/>
            <w:placeholder>
              <w:docPart w:val="E3ACB842273441C3B82CCFE6E17C33EA"/>
            </w:placeholder>
          </w:sdtPr>
          <w:sdtEndPr/>
          <w:sdtContent>
            <w:tc>
              <w:tcPr>
                <w:tcW w:w="3443" w:type="pct"/>
                <w:gridSpan w:val="4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D316B0" w:rsidRPr="00D05149" w:rsidRDefault="00C330ED" w:rsidP="00C330ED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Imię i nazwisko ojca</w:t>
                </w:r>
              </w:p>
            </w:tc>
          </w:sdtContent>
        </w:sdt>
      </w:tr>
      <w:tr w:rsidR="00FD43C3" w:rsidRPr="00D05149" w:rsidTr="00C771C7">
        <w:trPr>
          <w:trHeight w:val="488"/>
        </w:trPr>
        <w:tc>
          <w:tcPr>
            <w:tcW w:w="155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D43C3" w:rsidRPr="00D05149" w:rsidRDefault="00EF40FE" w:rsidP="00D838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Imię i </w:t>
            </w:r>
            <w:r w:rsidR="00FD43C3" w:rsidRPr="00D05149">
              <w:rPr>
                <w:rFonts w:ascii="Calibri" w:hAnsi="Calibri" w:cs="Arial"/>
                <w:bCs/>
                <w:sz w:val="20"/>
                <w:szCs w:val="20"/>
              </w:rPr>
              <w:t>nazwisko matki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488137010"/>
            <w:placeholder>
              <w:docPart w:val="13D1461A81C2431FA2A3EF13757813F1"/>
            </w:placeholder>
          </w:sdtPr>
          <w:sdtEndPr/>
          <w:sdtContent>
            <w:tc>
              <w:tcPr>
                <w:tcW w:w="3443" w:type="pct"/>
                <w:gridSpan w:val="4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FD43C3" w:rsidRPr="00D05149" w:rsidRDefault="00C330ED" w:rsidP="00C330ED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Imię i nazwisko matki</w:t>
                </w:r>
              </w:p>
            </w:tc>
          </w:sdtContent>
        </w:sdt>
      </w:tr>
      <w:tr w:rsidR="00C601C6" w:rsidRPr="00D05149" w:rsidTr="00C771C7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601C6" w:rsidRPr="00AC1047" w:rsidRDefault="00C601C6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="00705492"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. </w:t>
            </w:r>
            <w:r w:rsidR="00EF40FE">
              <w:rPr>
                <w:rFonts w:ascii="Calibri" w:hAnsi="Calibri" w:cs="Arial"/>
                <w:b/>
                <w:bCs/>
                <w:sz w:val="20"/>
                <w:szCs w:val="20"/>
              </w:rPr>
              <w:t>Informacja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 </w:t>
            </w: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szkole</w:t>
            </w:r>
          </w:p>
        </w:tc>
      </w:tr>
      <w:tr w:rsidR="00C601C6" w:rsidRPr="00D05149" w:rsidTr="00C771C7">
        <w:trPr>
          <w:trHeight w:val="741"/>
        </w:trPr>
        <w:tc>
          <w:tcPr>
            <w:tcW w:w="917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601C6" w:rsidRPr="00AC1047" w:rsidRDefault="00C601C6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N</w:t>
            </w: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azwa szkoły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1416818596"/>
            <w:placeholder>
              <w:docPart w:val="0E735F11CA4C49CB895EA077F663B1B5"/>
            </w:placeholder>
          </w:sdtPr>
          <w:sdtEndPr/>
          <w:sdtContent>
            <w:tc>
              <w:tcPr>
                <w:tcW w:w="2374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C601C6" w:rsidRPr="00AC1047" w:rsidRDefault="00330FE6" w:rsidP="00330FE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Nazwa szkoły</w:t>
                </w:r>
              </w:p>
            </w:tc>
          </w:sdtContent>
        </w:sdt>
        <w:tc>
          <w:tcPr>
            <w:tcW w:w="17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1C6" w:rsidRDefault="00C601C6" w:rsidP="00C6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C601C6" w:rsidRPr="00D05149" w:rsidRDefault="00C601C6" w:rsidP="00C6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C601C6" w:rsidRPr="00D05149" w:rsidRDefault="00C601C6" w:rsidP="00C6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C601C6" w:rsidRPr="00D05149" w:rsidRDefault="00C601C6" w:rsidP="00C6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C601C6" w:rsidRPr="00AC1047" w:rsidRDefault="00C601C6" w:rsidP="00C6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A5ED6">
              <w:rPr>
                <w:rFonts w:ascii="Calibri" w:hAnsi="Calibri" w:cs="Arial"/>
                <w:bCs/>
                <w:sz w:val="18"/>
                <w:szCs w:val="18"/>
              </w:rPr>
              <w:t>Pieczęć szkoły</w:t>
            </w:r>
          </w:p>
        </w:tc>
      </w:tr>
      <w:tr w:rsidR="00C601C6" w:rsidRPr="00D05149" w:rsidTr="00C771C7">
        <w:trPr>
          <w:trHeight w:val="397"/>
        </w:trPr>
        <w:tc>
          <w:tcPr>
            <w:tcW w:w="917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601C6" w:rsidRPr="00AC1047" w:rsidRDefault="00C601C6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Typ szkoły</w:t>
            </w:r>
            <w:r w:rsidRPr="00D05149">
              <w:rPr>
                <w:rStyle w:val="Odwoanieprzypisudolnego"/>
                <w:rFonts w:ascii="Calibri" w:hAnsi="Calibri" w:cs="Arial"/>
                <w:bCs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-357437815"/>
            <w:placeholder>
              <w:docPart w:val="4BA946F099F047F2B0326742C2A6C603"/>
            </w:placeholder>
          </w:sdtPr>
          <w:sdtEndPr/>
          <w:sdtContent>
            <w:tc>
              <w:tcPr>
                <w:tcW w:w="2374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C601C6" w:rsidRPr="00AC1047" w:rsidRDefault="00330FE6" w:rsidP="00330FE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Typ szkoły</w:t>
                </w:r>
              </w:p>
            </w:tc>
          </w:sdtContent>
        </w:sdt>
        <w:tc>
          <w:tcPr>
            <w:tcW w:w="170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01C6" w:rsidRPr="00AC1047" w:rsidRDefault="00C601C6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601C6" w:rsidRPr="00D05149" w:rsidTr="00C771C7">
        <w:trPr>
          <w:trHeight w:val="397"/>
        </w:trPr>
        <w:tc>
          <w:tcPr>
            <w:tcW w:w="917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601C6" w:rsidRPr="00AC1047" w:rsidRDefault="00C601C6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Rok szkolny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-1417555491"/>
            <w:placeholder>
              <w:docPart w:val="23F24983150A46F59781664FF7E64341"/>
            </w:placeholder>
          </w:sdtPr>
          <w:sdtEndPr/>
          <w:sdtContent>
            <w:tc>
              <w:tcPr>
                <w:tcW w:w="2374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C601C6" w:rsidRPr="00AC1047" w:rsidRDefault="00330FE6" w:rsidP="00330FE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Xxxx</w:t>
                </w:r>
                <w:proofErr w:type="spellEnd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 xml:space="preserve"> / </w:t>
                </w:r>
                <w:proofErr w:type="spellStart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xxxx</w:t>
                </w:r>
                <w:proofErr w:type="spellEnd"/>
              </w:p>
            </w:tc>
          </w:sdtContent>
        </w:sdt>
        <w:tc>
          <w:tcPr>
            <w:tcW w:w="170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01C6" w:rsidRPr="00AC1047" w:rsidRDefault="00C601C6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601C6" w:rsidRPr="00D05149" w:rsidTr="00C771C7">
        <w:trPr>
          <w:trHeight w:val="397"/>
        </w:trPr>
        <w:tc>
          <w:tcPr>
            <w:tcW w:w="917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601C6" w:rsidRPr="00AC1047" w:rsidRDefault="00C601C6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Klasa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663907286"/>
            <w:placeholder>
              <w:docPart w:val="26A075A17D0E4EF3BB88FA2904390FF6"/>
            </w:placeholder>
          </w:sdtPr>
          <w:sdtEndPr/>
          <w:sdtContent>
            <w:tc>
              <w:tcPr>
                <w:tcW w:w="2374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C601C6" w:rsidRPr="00AC1047" w:rsidRDefault="00330FE6" w:rsidP="00330FE6">
                <w:pPr>
                  <w:widowControl w:val="0"/>
                  <w:autoSpaceDE w:val="0"/>
                  <w:autoSpaceDN w:val="0"/>
                  <w:adjustRightInd w:val="0"/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1709" w:type="pct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601C6" w:rsidRPr="00AC1047" w:rsidRDefault="00C601C6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29B1" w:rsidRPr="00D05149" w:rsidTr="00C771C7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129B1" w:rsidRPr="00AC1047" w:rsidRDefault="00C129B1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AC104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II. </w:t>
            </w:r>
            <w:r w:rsidRPr="00AC1047">
              <w:rPr>
                <w:rFonts w:ascii="Calibri" w:hAnsi="Calibri"/>
                <w:b/>
                <w:sz w:val="20"/>
                <w:szCs w:val="20"/>
              </w:rPr>
              <w:t xml:space="preserve">Kryteria przyznania Stypendium Miasta Rzeszowa za </w:t>
            </w:r>
            <w:r>
              <w:rPr>
                <w:rFonts w:ascii="Calibri" w:hAnsi="Calibri"/>
                <w:b/>
                <w:sz w:val="20"/>
                <w:szCs w:val="20"/>
              </w:rPr>
              <w:t>wybitne osiągnięcia</w:t>
            </w:r>
          </w:p>
        </w:tc>
      </w:tr>
      <w:tr w:rsidR="00C129B1" w:rsidRPr="00D05149" w:rsidTr="00C771C7">
        <w:trPr>
          <w:trHeight w:val="397"/>
        </w:trPr>
        <w:tc>
          <w:tcPr>
            <w:tcW w:w="329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129B1" w:rsidRPr="00D05149" w:rsidRDefault="00C129B1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bCs/>
                <w:sz w:val="20"/>
                <w:szCs w:val="20"/>
              </w:rPr>
              <w:t>Ocena zachowania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334049014"/>
            <w:placeholder>
              <w:docPart w:val="D8CF35AA1773498B8B4617A61A78CC8C"/>
            </w:placeholder>
          </w:sdtPr>
          <w:sdtEndPr/>
          <w:sdtContent>
            <w:tc>
              <w:tcPr>
                <w:tcW w:w="170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129B1" w:rsidRPr="00D05149" w:rsidRDefault="00330FE6" w:rsidP="00330FE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Ocena zachowania</w:t>
                </w:r>
              </w:p>
            </w:tc>
          </w:sdtContent>
        </w:sdt>
      </w:tr>
      <w:tr w:rsidR="00C129B1" w:rsidRPr="00D05149" w:rsidTr="00C771C7">
        <w:trPr>
          <w:trHeight w:val="397"/>
        </w:trPr>
        <w:tc>
          <w:tcPr>
            <w:tcW w:w="329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129B1" w:rsidRPr="00D05149" w:rsidRDefault="00C129B1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Liczba nieus</w:t>
            </w:r>
            <w:r w:rsidR="00EF40FE">
              <w:rPr>
                <w:rFonts w:ascii="Calibri" w:hAnsi="Calibri" w:cs="Arial"/>
                <w:sz w:val="20"/>
                <w:szCs w:val="20"/>
              </w:rPr>
              <w:t>prawiedliwionych nieobecności z </w:t>
            </w:r>
            <w:r w:rsidRPr="00D05149">
              <w:rPr>
                <w:rFonts w:ascii="Calibri" w:hAnsi="Calibri" w:cs="Arial"/>
                <w:sz w:val="20"/>
                <w:szCs w:val="20"/>
              </w:rPr>
              <w:t>zajęć edukacyjnych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2098436452"/>
            <w:placeholder>
              <w:docPart w:val="99C1E7D154C649C3A1988CBBD97D4979"/>
            </w:placeholder>
          </w:sdtPr>
          <w:sdtEndPr/>
          <w:sdtContent>
            <w:tc>
              <w:tcPr>
                <w:tcW w:w="170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129B1" w:rsidRPr="00D05149" w:rsidRDefault="00330FE6" w:rsidP="00330FE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Liczba nieusprawiedliwionych</w:t>
                </w:r>
              </w:p>
            </w:tc>
          </w:sdtContent>
        </w:sdt>
      </w:tr>
      <w:tr w:rsidR="00C129B1" w:rsidRPr="00D05149" w:rsidTr="00C771C7">
        <w:trPr>
          <w:trHeight w:val="397"/>
        </w:trPr>
        <w:tc>
          <w:tcPr>
            <w:tcW w:w="329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129B1" w:rsidRPr="00D05149" w:rsidRDefault="00C129B1" w:rsidP="00C129B1">
            <w:pPr>
              <w:tabs>
                <w:tab w:val="left" w:leader="dot" w:pos="9526"/>
              </w:tabs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>Pozyty</w:t>
            </w:r>
            <w:r w:rsidR="00EF40FE">
              <w:rPr>
                <w:rFonts w:ascii="Calibri" w:hAnsi="Calibri" w:cs="Arial"/>
                <w:sz w:val="20"/>
                <w:szCs w:val="20"/>
              </w:rPr>
              <w:t>wna opinia rady pedagogicznej z </w:t>
            </w:r>
            <w:r w:rsidRPr="00D05149">
              <w:rPr>
                <w:rFonts w:ascii="Calibri" w:hAnsi="Calibri" w:cs="Arial"/>
                <w:sz w:val="20"/>
                <w:szCs w:val="20"/>
              </w:rPr>
              <w:t>dnia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1356158362"/>
            <w:placeholder>
              <w:docPart w:val="BD78B750739A4938978F26B1E66FA4CC"/>
            </w:placeholder>
          </w:sdtPr>
          <w:sdtEndPr/>
          <w:sdtContent>
            <w:tc>
              <w:tcPr>
                <w:tcW w:w="170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129B1" w:rsidRPr="00D05149" w:rsidRDefault="00330FE6" w:rsidP="00330FE6">
                <w:pPr>
                  <w:tabs>
                    <w:tab w:val="left" w:leader="dot" w:pos="9526"/>
                  </w:tabs>
                  <w:ind w:firstLine="28"/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dd</w:t>
                </w:r>
                <w:proofErr w:type="spellEnd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-mm-</w:t>
                </w:r>
                <w:proofErr w:type="spellStart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rrrr</w:t>
                </w:r>
                <w:proofErr w:type="spellEnd"/>
              </w:p>
            </w:tc>
          </w:sdtContent>
        </w:sdt>
      </w:tr>
      <w:tr w:rsidR="00C129B1" w:rsidRPr="00D05149" w:rsidTr="00C771C7">
        <w:trPr>
          <w:trHeight w:val="397"/>
        </w:trPr>
        <w:tc>
          <w:tcPr>
            <w:tcW w:w="329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129B1" w:rsidRPr="00D05149" w:rsidRDefault="00C129B1" w:rsidP="00C129B1">
            <w:pPr>
              <w:tabs>
                <w:tab w:val="left" w:leader="dot" w:pos="9526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klasyfikacji rocznej</w:t>
            </w: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-1606574440"/>
            <w:placeholder>
              <w:docPart w:val="F1E0ABDE77BC4DBFA9912F245B65A8BE"/>
            </w:placeholder>
          </w:sdtPr>
          <w:sdtEndPr/>
          <w:sdtContent>
            <w:tc>
              <w:tcPr>
                <w:tcW w:w="1708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C129B1" w:rsidRPr="00D05149" w:rsidRDefault="00330FE6" w:rsidP="00330FE6">
                <w:pPr>
                  <w:tabs>
                    <w:tab w:val="left" w:leader="dot" w:pos="9526"/>
                  </w:tabs>
                  <w:jc w:val="center"/>
                  <w:rPr>
                    <w:rFonts w:ascii="Calibri" w:hAnsi="Calibri" w:cs="Arial"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dd</w:t>
                </w:r>
                <w:proofErr w:type="spellEnd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-mm-</w:t>
                </w:r>
                <w:proofErr w:type="spellStart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rrrr</w:t>
                </w:r>
                <w:proofErr w:type="spellEnd"/>
              </w:p>
            </w:tc>
          </w:sdtContent>
        </w:sdt>
      </w:tr>
      <w:tr w:rsidR="00C129B1" w:rsidRPr="00926BA9" w:rsidTr="00C771C7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C129B1" w:rsidRPr="00CC1505" w:rsidRDefault="00C129B1" w:rsidP="00C129B1">
            <w:pPr>
              <w:rPr>
                <w:rFonts w:ascii="Calibri" w:hAnsi="Calibri" w:cs="Arial"/>
                <w:sz w:val="20"/>
                <w:szCs w:val="20"/>
              </w:rPr>
            </w:pPr>
            <w:r w:rsidRPr="00CC1505">
              <w:rPr>
                <w:rFonts w:ascii="Calibri" w:hAnsi="Calibri" w:cs="Arial"/>
                <w:sz w:val="20"/>
                <w:szCs w:val="20"/>
              </w:rPr>
              <w:lastRenderedPageBreak/>
              <w:t>Wyszczególnienie osiągnięć ubiegającego się o stypendium</w:t>
            </w:r>
          </w:p>
          <w:p w:rsidR="00C129B1" w:rsidRPr="00CC1505" w:rsidRDefault="00C129B1" w:rsidP="00C129B1">
            <w:pPr>
              <w:rPr>
                <w:rFonts w:ascii="Calibri" w:hAnsi="Calibri" w:cs="Arial"/>
                <w:sz w:val="20"/>
                <w:szCs w:val="20"/>
              </w:rPr>
            </w:pPr>
            <w:r w:rsidRPr="00CC1505">
              <w:rPr>
                <w:rFonts w:ascii="Calibri" w:hAnsi="Calibri" w:cs="Arial"/>
                <w:sz w:val="20"/>
                <w:szCs w:val="20"/>
              </w:rPr>
              <w:t>(osiągnięcia uz</w:t>
            </w:r>
            <w:r w:rsidR="008807B2">
              <w:rPr>
                <w:rFonts w:ascii="Calibri" w:hAnsi="Calibri" w:cs="Arial"/>
                <w:sz w:val="20"/>
                <w:szCs w:val="20"/>
              </w:rPr>
              <w:t>yskane w terminie od 1 lipca do 30 </w:t>
            </w:r>
            <w:r w:rsidRPr="00CC1505">
              <w:rPr>
                <w:rFonts w:ascii="Calibri" w:hAnsi="Calibri" w:cs="Arial"/>
                <w:sz w:val="20"/>
                <w:szCs w:val="20"/>
              </w:rPr>
              <w:t>czerwca roku poprzedzającego okres, na który ma być przyznane stypendium):</w:t>
            </w:r>
          </w:p>
        </w:tc>
      </w:tr>
      <w:tr w:rsidR="00C129B1" w:rsidTr="00DF1E61">
        <w:trPr>
          <w:trHeight w:val="397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9B1" w:rsidRPr="00CC1505" w:rsidRDefault="00C129B1" w:rsidP="00C129B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29B1" w:rsidRPr="00CC1505" w:rsidRDefault="00C129B1" w:rsidP="00C129B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4D8E">
              <w:rPr>
                <w:rFonts w:ascii="Calibri" w:hAnsi="Calibri" w:cs="Arial"/>
                <w:b/>
                <w:sz w:val="20"/>
                <w:szCs w:val="20"/>
              </w:rPr>
              <w:t>Nazwa konkursu/olimpiady/turnieju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129B1" w:rsidRPr="00CC1505" w:rsidRDefault="00C129B1" w:rsidP="00C129B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1505">
              <w:rPr>
                <w:rFonts w:ascii="Calibri" w:hAnsi="Calibri" w:cs="Arial"/>
                <w:b/>
                <w:sz w:val="20"/>
                <w:szCs w:val="20"/>
              </w:rPr>
              <w:t>Uzyskane miejsce/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tytu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9B1" w:rsidRPr="00CC1505" w:rsidRDefault="00C129B1" w:rsidP="00C129B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1505">
              <w:rPr>
                <w:rFonts w:ascii="Calibri" w:hAnsi="Calibri" w:cs="Arial"/>
                <w:b/>
                <w:sz w:val="20"/>
                <w:szCs w:val="20"/>
              </w:rPr>
              <w:t>Data zawodów</w:t>
            </w:r>
          </w:p>
          <w:p w:rsidR="00C129B1" w:rsidRPr="00CC1505" w:rsidRDefault="00C129B1" w:rsidP="00C129B1">
            <w:pPr>
              <w:ind w:firstLine="34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C1505">
              <w:rPr>
                <w:rFonts w:ascii="Calibri" w:hAnsi="Calibri" w:cs="Arial"/>
                <w:b/>
                <w:sz w:val="20"/>
                <w:szCs w:val="20"/>
              </w:rPr>
              <w:t>(dd-mm-rrrr)</w:t>
            </w:r>
          </w:p>
        </w:tc>
      </w:tr>
      <w:tr w:rsidR="00C129B1" w:rsidTr="00330FE6">
        <w:trPr>
          <w:trHeight w:val="4416"/>
        </w:trPr>
        <w:tc>
          <w:tcPr>
            <w:tcW w:w="269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C129B1" w:rsidRPr="00D7034C" w:rsidRDefault="00C129B1" w:rsidP="00CC4077">
            <w:pPr>
              <w:tabs>
                <w:tab w:val="left" w:leader="dot" w:pos="284"/>
              </w:tabs>
              <w:rPr>
                <w:rFonts w:ascii="Calibri" w:hAnsi="Calibri"/>
                <w:sz w:val="28"/>
                <w:szCs w:val="28"/>
              </w:rPr>
            </w:pPr>
          </w:p>
        </w:tc>
        <w:sdt>
          <w:sdtPr>
            <w:rPr>
              <w:rFonts w:ascii="Calibri" w:hAnsi="Calibri" w:cs="Arial"/>
              <w:bCs/>
              <w:sz w:val="20"/>
              <w:szCs w:val="20"/>
            </w:rPr>
            <w:id w:val="-1667861168"/>
            <w:placeholder>
              <w:docPart w:val="A6604287E090433EB17165098EF37012"/>
            </w:placeholder>
          </w:sdtPr>
          <w:sdtEndPr/>
          <w:sdtContent>
            <w:tc>
              <w:tcPr>
                <w:tcW w:w="3022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2" w:space="0" w:color="auto"/>
                </w:tcBorders>
                <w:shd w:val="clear" w:color="auto" w:fill="FFFFFF"/>
              </w:tcPr>
              <w:p w:rsidR="00C129B1" w:rsidRPr="00D7034C" w:rsidRDefault="00330FE6" w:rsidP="00330FE6">
                <w:pPr>
                  <w:tabs>
                    <w:tab w:val="left" w:leader="dot" w:pos="5670"/>
                  </w:tabs>
                  <w:rPr>
                    <w:rFonts w:ascii="Calibri" w:hAnsi="Calibri" w:cs="Arial"/>
                    <w:b/>
                    <w:sz w:val="28"/>
                    <w:szCs w:val="28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Nazwa konkursu…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sz w:val="20"/>
              <w:szCs w:val="20"/>
            </w:rPr>
            <w:id w:val="-1101334663"/>
            <w:placeholder>
              <w:docPart w:val="08A271D0E83047E89FD577231D73911E"/>
            </w:placeholder>
          </w:sdtPr>
          <w:sdtEndPr/>
          <w:sdtContent>
            <w:tc>
              <w:tcPr>
                <w:tcW w:w="935" w:type="pct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FFFFFF"/>
              </w:tcPr>
              <w:p w:rsidR="00C129B1" w:rsidRPr="00D7034C" w:rsidRDefault="00330FE6" w:rsidP="00330FE6">
                <w:pPr>
                  <w:tabs>
                    <w:tab w:val="left" w:leader="dot" w:pos="1701"/>
                  </w:tabs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Miejsce/tytuł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sz w:val="20"/>
              <w:szCs w:val="20"/>
            </w:rPr>
            <w:id w:val="-1818336697"/>
            <w:placeholder>
              <w:docPart w:val="592F9AE6368240BB9C6965A378D4A5E4"/>
            </w:placeholder>
          </w:sdtPr>
          <w:sdtEndPr/>
          <w:sdtContent>
            <w:tc>
              <w:tcPr>
                <w:tcW w:w="774" w:type="pct"/>
                <w:tcBorders>
                  <w:top w:val="single" w:sz="4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FFFFFF"/>
              </w:tcPr>
              <w:p w:rsidR="00C129B1" w:rsidRPr="00D7034C" w:rsidRDefault="00330FE6" w:rsidP="00330FE6">
                <w:pPr>
                  <w:tabs>
                    <w:tab w:val="left" w:leader="dot" w:pos="1309"/>
                  </w:tabs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proofErr w:type="spellStart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dd</w:t>
                </w:r>
                <w:proofErr w:type="spellEnd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-mm-</w:t>
                </w:r>
                <w:proofErr w:type="spellStart"/>
                <w:r>
                  <w:rPr>
                    <w:rFonts w:ascii="Calibri" w:hAnsi="Calibri" w:cs="Arial"/>
                    <w:bCs/>
                    <w:sz w:val="20"/>
                    <w:szCs w:val="20"/>
                  </w:rPr>
                  <w:t>rrrr</w:t>
                </w:r>
                <w:proofErr w:type="spellEnd"/>
              </w:p>
            </w:tc>
          </w:sdtContent>
        </w:sdt>
      </w:tr>
      <w:tr w:rsidR="00C129B1" w:rsidRPr="00D05149" w:rsidTr="00401EC7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9B1" w:rsidRPr="00D05149" w:rsidRDefault="00C129B1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129B1" w:rsidRPr="00D05149" w:rsidTr="00C771C7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129B1" w:rsidRPr="00D05149" w:rsidRDefault="00C129B1" w:rsidP="00C12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</w:t>
            </w:r>
            <w:r w:rsidRPr="00D05149">
              <w:rPr>
                <w:rFonts w:ascii="Calibri" w:hAnsi="Calibri" w:cs="Arial"/>
                <w:b/>
                <w:bCs/>
                <w:sz w:val="20"/>
                <w:szCs w:val="20"/>
              </w:rPr>
              <w:t>V.  Oświadczenie Wnioskodawcy</w:t>
            </w:r>
          </w:p>
        </w:tc>
      </w:tr>
      <w:tr w:rsidR="00C129B1" w:rsidRPr="00D05149" w:rsidTr="00401EC7">
        <w:trPr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129B1" w:rsidRPr="007E03A2" w:rsidRDefault="00C129B1" w:rsidP="00C129B1">
            <w:pPr>
              <w:jc w:val="both"/>
              <w:rPr>
                <w:rFonts w:ascii="Calibri" w:hAnsi="Calibri" w:cs="Arial"/>
              </w:rPr>
            </w:pPr>
          </w:p>
          <w:p w:rsidR="00C129B1" w:rsidRPr="00D05149" w:rsidRDefault="00C129B1" w:rsidP="00C129B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D05149">
              <w:rPr>
                <w:rFonts w:ascii="Calibri" w:hAnsi="Calibri" w:cs="Arial"/>
                <w:sz w:val="20"/>
                <w:szCs w:val="20"/>
              </w:rPr>
              <w:t>otwierdzam własnoręcznym podpisem prawdziwość danych zamieszczonych we wniosku.</w:t>
            </w:r>
          </w:p>
          <w:p w:rsidR="00C129B1" w:rsidRPr="007E03A2" w:rsidRDefault="00C129B1" w:rsidP="00C129B1">
            <w:pPr>
              <w:jc w:val="both"/>
              <w:rPr>
                <w:rFonts w:ascii="Calibri" w:hAnsi="Calibri" w:cs="Arial"/>
              </w:rPr>
            </w:pPr>
          </w:p>
          <w:p w:rsidR="00C129B1" w:rsidRPr="007E03A2" w:rsidRDefault="00C129B1" w:rsidP="00C129B1">
            <w:pPr>
              <w:jc w:val="both"/>
              <w:rPr>
                <w:rFonts w:ascii="Calibri" w:hAnsi="Calibri" w:cs="Arial"/>
              </w:rPr>
            </w:pPr>
          </w:p>
          <w:p w:rsidR="00C129B1" w:rsidRPr="007E03A2" w:rsidRDefault="00C129B1" w:rsidP="00C129B1">
            <w:pPr>
              <w:jc w:val="both"/>
              <w:rPr>
                <w:rFonts w:ascii="Calibri" w:hAnsi="Calibri" w:cs="Arial"/>
              </w:rPr>
            </w:pPr>
          </w:p>
          <w:p w:rsidR="00C129B1" w:rsidRPr="00D05149" w:rsidRDefault="00C129B1" w:rsidP="00C129B1">
            <w:pPr>
              <w:tabs>
                <w:tab w:val="left" w:leader="dot" w:pos="2835"/>
                <w:tab w:val="left" w:leader="dot" w:pos="9498"/>
              </w:tabs>
              <w:ind w:firstLine="214"/>
              <w:rPr>
                <w:rFonts w:ascii="Calibri" w:hAnsi="Calibri" w:cs="Arial"/>
                <w:sz w:val="20"/>
                <w:szCs w:val="20"/>
              </w:rPr>
            </w:pPr>
            <w:r w:rsidRPr="00D05149">
              <w:rPr>
                <w:rFonts w:ascii="Calibri" w:hAnsi="Calibri" w:cs="Arial"/>
                <w:sz w:val="20"/>
                <w:szCs w:val="20"/>
              </w:rPr>
              <w:tab/>
              <w:t xml:space="preserve">                         </w:t>
            </w:r>
            <w:r w:rsidRPr="00D05149"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C129B1" w:rsidRPr="00D05149" w:rsidRDefault="00C129B1" w:rsidP="00C129B1">
            <w:pPr>
              <w:tabs>
                <w:tab w:val="left" w:pos="4962"/>
                <w:tab w:val="left" w:pos="5618"/>
              </w:tabs>
              <w:ind w:left="284" w:firstLine="214"/>
              <w:rPr>
                <w:rFonts w:ascii="Calibri" w:hAnsi="Calibri" w:cs="Arial"/>
                <w:sz w:val="20"/>
                <w:szCs w:val="20"/>
              </w:rPr>
            </w:pPr>
            <w:r w:rsidRPr="00C153AF">
              <w:rPr>
                <w:rFonts w:ascii="Calibri" w:hAnsi="Calibri" w:cs="Arial"/>
                <w:sz w:val="18"/>
                <w:szCs w:val="18"/>
              </w:rPr>
              <w:t>Miejscowość, data</w:t>
            </w:r>
            <w:r w:rsidR="00DF1E61">
              <w:rPr>
                <w:rFonts w:ascii="Calibri" w:hAnsi="Calibri" w:cs="Arial"/>
                <w:sz w:val="20"/>
                <w:szCs w:val="20"/>
              </w:rPr>
              <w:tab/>
            </w:r>
            <w:r w:rsidRPr="00C153AF">
              <w:rPr>
                <w:rFonts w:ascii="Calibri" w:hAnsi="Calibri" w:cs="Arial"/>
                <w:sz w:val="18"/>
                <w:szCs w:val="18"/>
              </w:rPr>
              <w:t>Pieczęć i podpis dyrektora szkoły</w:t>
            </w:r>
          </w:p>
          <w:p w:rsidR="00C129B1" w:rsidRPr="00D05149" w:rsidRDefault="00C129B1" w:rsidP="00C129B1">
            <w:pPr>
              <w:tabs>
                <w:tab w:val="left" w:pos="4962"/>
                <w:tab w:val="left" w:pos="5618"/>
              </w:tabs>
              <w:ind w:left="284" w:firstLine="214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C48B2" w:rsidRDefault="001C48B2" w:rsidP="00890893">
      <w:pPr>
        <w:rPr>
          <w:rFonts w:ascii="Calibri" w:hAnsi="Calibri"/>
        </w:rPr>
      </w:pPr>
    </w:p>
    <w:p w:rsidR="00767012" w:rsidRDefault="00767012" w:rsidP="00890893">
      <w:pPr>
        <w:rPr>
          <w:rFonts w:ascii="Calibri" w:hAnsi="Calibri"/>
        </w:rPr>
      </w:pPr>
    </w:p>
    <w:p w:rsidR="00326503" w:rsidRPr="00782F14" w:rsidRDefault="00326503" w:rsidP="00326503">
      <w:pPr>
        <w:rPr>
          <w:rFonts w:ascii="Calibri" w:hAnsi="Calibri"/>
          <w:sz w:val="20"/>
          <w:szCs w:val="20"/>
        </w:rPr>
      </w:pPr>
    </w:p>
    <w:p w:rsidR="00326503" w:rsidRPr="0070312E" w:rsidRDefault="00326503" w:rsidP="00326503">
      <w:pPr>
        <w:rPr>
          <w:rFonts w:ascii="Calibri" w:hAnsi="Calibri"/>
          <w:b/>
          <w:sz w:val="20"/>
          <w:szCs w:val="20"/>
        </w:rPr>
      </w:pPr>
      <w:r w:rsidRPr="0070312E">
        <w:rPr>
          <w:rFonts w:ascii="Calibri" w:hAnsi="Calibri"/>
          <w:b/>
          <w:sz w:val="20"/>
          <w:szCs w:val="20"/>
        </w:rPr>
        <w:t>POUCZENIE</w:t>
      </w:r>
      <w:r>
        <w:rPr>
          <w:rFonts w:ascii="Calibri" w:hAnsi="Calibri"/>
          <w:b/>
          <w:sz w:val="20"/>
          <w:szCs w:val="20"/>
        </w:rPr>
        <w:t>:</w:t>
      </w:r>
    </w:p>
    <w:p w:rsidR="00326503" w:rsidRPr="00ED1F25" w:rsidRDefault="00326503" w:rsidP="00326503">
      <w:pPr>
        <w:pStyle w:val="Tekstpodstawowywcity"/>
        <w:spacing w:after="0"/>
        <w:jc w:val="both"/>
        <w:rPr>
          <w:rFonts w:ascii="Calibri" w:hAnsi="Calibri"/>
          <w:sz w:val="18"/>
          <w:szCs w:val="18"/>
          <w:lang w:val="pl-PL"/>
        </w:rPr>
      </w:pPr>
      <w:r w:rsidRPr="00ED1F25">
        <w:rPr>
          <w:rFonts w:ascii="Calibri" w:hAnsi="Calibri"/>
          <w:sz w:val="18"/>
          <w:szCs w:val="18"/>
        </w:rPr>
        <w:t xml:space="preserve">Dyrektor szkoły zobowiązany jest do niezwłocznego poinformowania (w formie pisemnej) Prezydenta Miasta Rzeszowa o zaistnieniu zdarzenia </w:t>
      </w:r>
      <w:r w:rsidRPr="00ED1F25">
        <w:rPr>
          <w:rFonts w:ascii="Calibri" w:hAnsi="Calibri"/>
          <w:sz w:val="18"/>
          <w:szCs w:val="18"/>
          <w:lang w:val="pl-PL"/>
        </w:rPr>
        <w:t>powodującego u</w:t>
      </w:r>
      <w:r w:rsidRPr="00ED1F25">
        <w:rPr>
          <w:rFonts w:ascii="Calibri" w:hAnsi="Calibri"/>
          <w:sz w:val="18"/>
          <w:szCs w:val="18"/>
        </w:rPr>
        <w:t>trat</w:t>
      </w:r>
      <w:r w:rsidRPr="00ED1F25">
        <w:rPr>
          <w:rFonts w:ascii="Calibri" w:hAnsi="Calibri"/>
          <w:sz w:val="18"/>
          <w:szCs w:val="18"/>
          <w:lang w:val="pl-PL"/>
        </w:rPr>
        <w:t>ę</w:t>
      </w:r>
      <w:r w:rsidRPr="00ED1F25">
        <w:rPr>
          <w:rFonts w:ascii="Calibri" w:hAnsi="Calibri"/>
          <w:sz w:val="18"/>
          <w:szCs w:val="18"/>
        </w:rPr>
        <w:t xml:space="preserve"> prawa do otrzymywania stypendium</w:t>
      </w:r>
      <w:r w:rsidRPr="00ED1F25">
        <w:rPr>
          <w:rFonts w:ascii="Calibri" w:hAnsi="Calibri"/>
          <w:sz w:val="18"/>
          <w:szCs w:val="18"/>
          <w:lang w:val="pl-PL"/>
        </w:rPr>
        <w:t xml:space="preserve"> np.:</w:t>
      </w:r>
    </w:p>
    <w:p w:rsidR="00326503" w:rsidRPr="00ED1F25" w:rsidRDefault="00326503" w:rsidP="00326503">
      <w:pPr>
        <w:pStyle w:val="Tekstpodstawowywcity"/>
        <w:numPr>
          <w:ilvl w:val="1"/>
          <w:numId w:val="3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skreślenia ucznia z listy uczniów,</w:t>
      </w:r>
    </w:p>
    <w:p w:rsidR="00326503" w:rsidRPr="00ED1F25" w:rsidRDefault="00326503" w:rsidP="00326503">
      <w:pPr>
        <w:pStyle w:val="Tekstpodstawowywcity"/>
        <w:numPr>
          <w:ilvl w:val="1"/>
          <w:numId w:val="3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rezygnacji ucznia ze szkoły,</w:t>
      </w:r>
    </w:p>
    <w:p w:rsidR="00326503" w:rsidRPr="00ED1F25" w:rsidRDefault="00326503" w:rsidP="00326503">
      <w:pPr>
        <w:pStyle w:val="Tekstpodstawowywcity"/>
        <w:numPr>
          <w:ilvl w:val="1"/>
          <w:numId w:val="3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uzyskania informacji, że uczeń w rażący sposób naruszył normy zachowania,</w:t>
      </w:r>
    </w:p>
    <w:p w:rsidR="00326503" w:rsidRPr="00ED1F25" w:rsidRDefault="00326503" w:rsidP="00326503">
      <w:pPr>
        <w:pStyle w:val="Tekstpodstawowywcity"/>
        <w:numPr>
          <w:ilvl w:val="1"/>
          <w:numId w:val="3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podjęcia przez ucznia nauki w szkole znajdującej się poza Rzeszowem,</w:t>
      </w:r>
    </w:p>
    <w:p w:rsidR="00326503" w:rsidRPr="00ED1F25" w:rsidRDefault="00326503" w:rsidP="00326503">
      <w:pPr>
        <w:pStyle w:val="Tekstpodstawowywcity"/>
        <w:numPr>
          <w:ilvl w:val="1"/>
          <w:numId w:val="3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zmiany miejsca zameldowania na zameldowanie poza Rzeszowem,</w:t>
      </w:r>
    </w:p>
    <w:p w:rsidR="00326503" w:rsidRPr="00ED1F25" w:rsidRDefault="00326503" w:rsidP="00326503">
      <w:pPr>
        <w:pStyle w:val="Tekstpodstawowywcity"/>
        <w:numPr>
          <w:ilvl w:val="1"/>
          <w:numId w:val="3"/>
        </w:numPr>
        <w:spacing w:after="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wymeldowania z pobytu stałego w Rzeszowie, a w przypadku uczniów objętych pieczą zastępczą w</w:t>
      </w:r>
      <w:r w:rsidRPr="00ED1F25">
        <w:rPr>
          <w:rFonts w:ascii="Calibri" w:hAnsi="Calibri"/>
          <w:sz w:val="18"/>
          <w:szCs w:val="18"/>
          <w:lang w:val="pl-PL"/>
        </w:rPr>
        <w:t> </w:t>
      </w:r>
      <w:r w:rsidRPr="00ED1F25">
        <w:rPr>
          <w:rFonts w:ascii="Calibri" w:hAnsi="Calibri"/>
          <w:sz w:val="18"/>
          <w:szCs w:val="18"/>
        </w:rPr>
        <w:t xml:space="preserve">placówkach prowadzonych przez Gminę Miasto Rzeszów – </w:t>
      </w:r>
      <w:r w:rsidR="00705492">
        <w:rPr>
          <w:rFonts w:ascii="Calibri" w:hAnsi="Calibri"/>
          <w:sz w:val="18"/>
          <w:szCs w:val="18"/>
        </w:rPr>
        <w:t>wymeldowanie z pobytu czasowego</w:t>
      </w:r>
      <w:r w:rsidR="00705492">
        <w:rPr>
          <w:rFonts w:ascii="Calibri" w:hAnsi="Calibri"/>
          <w:sz w:val="18"/>
          <w:szCs w:val="18"/>
          <w:lang w:val="pl-PL"/>
        </w:rPr>
        <w:t>.</w:t>
      </w:r>
    </w:p>
    <w:p w:rsidR="00326503" w:rsidRDefault="00326503" w:rsidP="00326503">
      <w:pPr>
        <w:pStyle w:val="Tekstpodstawowywcity"/>
        <w:tabs>
          <w:tab w:val="left" w:pos="426"/>
          <w:tab w:val="left" w:pos="567"/>
        </w:tabs>
        <w:spacing w:after="0"/>
        <w:ind w:left="360"/>
        <w:jc w:val="both"/>
        <w:rPr>
          <w:rFonts w:ascii="Calibri" w:hAnsi="Calibri"/>
          <w:sz w:val="18"/>
          <w:szCs w:val="18"/>
          <w:lang w:val="pl-PL"/>
        </w:rPr>
      </w:pPr>
    </w:p>
    <w:p w:rsidR="00326503" w:rsidRPr="00ED1F25" w:rsidRDefault="00326503" w:rsidP="00326503">
      <w:pPr>
        <w:pStyle w:val="Tekstpodstawowywcity"/>
        <w:tabs>
          <w:tab w:val="left" w:pos="426"/>
          <w:tab w:val="left" w:pos="567"/>
        </w:tabs>
        <w:spacing w:after="0"/>
        <w:ind w:left="360"/>
        <w:jc w:val="both"/>
        <w:rPr>
          <w:rFonts w:ascii="Calibri" w:hAnsi="Calibri"/>
          <w:sz w:val="18"/>
          <w:szCs w:val="18"/>
        </w:rPr>
      </w:pPr>
      <w:r w:rsidRPr="00ED1F25">
        <w:rPr>
          <w:rFonts w:ascii="Calibri" w:hAnsi="Calibri"/>
          <w:sz w:val="18"/>
          <w:szCs w:val="18"/>
        </w:rPr>
        <w:t>Wnioski o przyznanie stypendiów kompletne oraz spełniające wymogi formalne należy składać w Oddziale Stypendiów Wydziału Edukacji Urzędu Miasta Rzeszowa.</w:t>
      </w:r>
    </w:p>
    <w:p w:rsidR="002702D5" w:rsidRPr="008D4589" w:rsidRDefault="002702D5" w:rsidP="009E0578">
      <w:pPr>
        <w:rPr>
          <w:rFonts w:ascii="Calibri" w:hAnsi="Calibri"/>
          <w:sz w:val="18"/>
          <w:szCs w:val="18"/>
        </w:rPr>
      </w:pPr>
    </w:p>
    <w:sectPr w:rsidR="002702D5" w:rsidRPr="008D4589" w:rsidSect="002702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E8" w:rsidRDefault="005F16E8" w:rsidP="0096324E">
      <w:r>
        <w:separator/>
      </w:r>
    </w:p>
  </w:endnote>
  <w:endnote w:type="continuationSeparator" w:id="0">
    <w:p w:rsidR="005F16E8" w:rsidRDefault="005F16E8" w:rsidP="0096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5" w:rsidRPr="002702D5" w:rsidRDefault="002702D5" w:rsidP="002702D5">
    <w:pPr>
      <w:pStyle w:val="Stopka"/>
      <w:jc w:val="center"/>
      <w:rPr>
        <w:rFonts w:ascii="Calibri" w:hAnsi="Calibri"/>
        <w:sz w:val="20"/>
        <w:szCs w:val="20"/>
      </w:rPr>
    </w:pPr>
    <w:r w:rsidRPr="002702D5">
      <w:rPr>
        <w:rStyle w:val="Numerstrony"/>
        <w:rFonts w:ascii="Calibri" w:hAnsi="Calibri"/>
        <w:sz w:val="20"/>
        <w:szCs w:val="20"/>
      </w:rPr>
      <w:fldChar w:fldCharType="begin"/>
    </w:r>
    <w:r w:rsidRPr="002702D5">
      <w:rPr>
        <w:rStyle w:val="Numerstrony"/>
        <w:rFonts w:ascii="Calibri" w:hAnsi="Calibri"/>
        <w:sz w:val="20"/>
        <w:szCs w:val="20"/>
      </w:rPr>
      <w:instrText xml:space="preserve"> PAGE </w:instrText>
    </w:r>
    <w:r w:rsidRPr="002702D5">
      <w:rPr>
        <w:rStyle w:val="Numerstrony"/>
        <w:rFonts w:ascii="Calibri" w:hAnsi="Calibri"/>
        <w:sz w:val="20"/>
        <w:szCs w:val="20"/>
      </w:rPr>
      <w:fldChar w:fldCharType="separate"/>
    </w:r>
    <w:r w:rsidR="00BB3767">
      <w:rPr>
        <w:rStyle w:val="Numerstrony"/>
        <w:rFonts w:ascii="Calibri" w:hAnsi="Calibri"/>
        <w:noProof/>
        <w:sz w:val="20"/>
        <w:szCs w:val="20"/>
      </w:rPr>
      <w:t>2</w:t>
    </w:r>
    <w:r w:rsidRPr="002702D5">
      <w:rPr>
        <w:rStyle w:val="Numerstrony"/>
        <w:rFonts w:ascii="Calibri" w:hAnsi="Calibri"/>
        <w:sz w:val="20"/>
        <w:szCs w:val="20"/>
      </w:rPr>
      <w:fldChar w:fldCharType="end"/>
    </w:r>
    <w:r w:rsidRPr="002702D5">
      <w:rPr>
        <w:rStyle w:val="Numerstrony"/>
        <w:rFonts w:ascii="Calibri" w:hAnsi="Calibri"/>
        <w:sz w:val="20"/>
        <w:szCs w:val="20"/>
      </w:rPr>
      <w:t xml:space="preserve"> z </w:t>
    </w:r>
    <w:r w:rsidRPr="002702D5">
      <w:rPr>
        <w:rStyle w:val="Numerstrony"/>
        <w:rFonts w:ascii="Calibri" w:hAnsi="Calibri"/>
        <w:sz w:val="20"/>
        <w:szCs w:val="20"/>
      </w:rPr>
      <w:fldChar w:fldCharType="begin"/>
    </w:r>
    <w:r w:rsidRPr="002702D5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2702D5">
      <w:rPr>
        <w:rStyle w:val="Numerstrony"/>
        <w:rFonts w:ascii="Calibri" w:hAnsi="Calibri"/>
        <w:sz w:val="20"/>
        <w:szCs w:val="20"/>
      </w:rPr>
      <w:fldChar w:fldCharType="separate"/>
    </w:r>
    <w:r w:rsidR="00BB3767">
      <w:rPr>
        <w:rStyle w:val="Numerstrony"/>
        <w:rFonts w:ascii="Calibri" w:hAnsi="Calibri"/>
        <w:noProof/>
        <w:sz w:val="20"/>
        <w:szCs w:val="20"/>
      </w:rPr>
      <w:t>2</w:t>
    </w:r>
    <w:r w:rsidRPr="002702D5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47" w:rsidRPr="002702D5" w:rsidRDefault="00070E47" w:rsidP="00556753">
    <w:pPr>
      <w:pStyle w:val="Stopka"/>
      <w:jc w:val="center"/>
      <w:rPr>
        <w:rFonts w:ascii="Calibri" w:hAnsi="Calibri"/>
        <w:sz w:val="20"/>
        <w:szCs w:val="20"/>
      </w:rPr>
    </w:pPr>
    <w:r w:rsidRPr="002702D5">
      <w:rPr>
        <w:rStyle w:val="Numerstrony"/>
        <w:rFonts w:ascii="Calibri" w:hAnsi="Calibri"/>
        <w:sz w:val="20"/>
        <w:szCs w:val="20"/>
      </w:rPr>
      <w:fldChar w:fldCharType="begin"/>
    </w:r>
    <w:r w:rsidRPr="002702D5">
      <w:rPr>
        <w:rStyle w:val="Numerstrony"/>
        <w:rFonts w:ascii="Calibri" w:hAnsi="Calibri"/>
        <w:sz w:val="20"/>
        <w:szCs w:val="20"/>
      </w:rPr>
      <w:instrText xml:space="preserve"> PAGE </w:instrText>
    </w:r>
    <w:r w:rsidRPr="002702D5">
      <w:rPr>
        <w:rStyle w:val="Numerstrony"/>
        <w:rFonts w:ascii="Calibri" w:hAnsi="Calibri"/>
        <w:sz w:val="20"/>
        <w:szCs w:val="20"/>
      </w:rPr>
      <w:fldChar w:fldCharType="separate"/>
    </w:r>
    <w:r w:rsidR="009E0578">
      <w:rPr>
        <w:rStyle w:val="Numerstrony"/>
        <w:rFonts w:ascii="Calibri" w:hAnsi="Calibri"/>
        <w:noProof/>
        <w:sz w:val="20"/>
        <w:szCs w:val="20"/>
      </w:rPr>
      <w:t>3</w:t>
    </w:r>
    <w:r w:rsidRPr="002702D5">
      <w:rPr>
        <w:rStyle w:val="Numerstrony"/>
        <w:rFonts w:ascii="Calibri" w:hAnsi="Calibri"/>
        <w:sz w:val="20"/>
        <w:szCs w:val="20"/>
      </w:rPr>
      <w:fldChar w:fldCharType="end"/>
    </w:r>
    <w:r w:rsidR="003E2476" w:rsidRPr="002702D5">
      <w:rPr>
        <w:rStyle w:val="Numerstrony"/>
        <w:rFonts w:ascii="Calibri" w:hAnsi="Calibri"/>
        <w:sz w:val="20"/>
        <w:szCs w:val="20"/>
      </w:rPr>
      <w:t xml:space="preserve"> z </w:t>
    </w:r>
    <w:r w:rsidRPr="002702D5">
      <w:rPr>
        <w:rStyle w:val="Numerstrony"/>
        <w:rFonts w:ascii="Calibri" w:hAnsi="Calibri"/>
        <w:sz w:val="20"/>
        <w:szCs w:val="20"/>
      </w:rPr>
      <w:fldChar w:fldCharType="begin"/>
    </w:r>
    <w:r w:rsidRPr="002702D5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2702D5">
      <w:rPr>
        <w:rStyle w:val="Numerstrony"/>
        <w:rFonts w:ascii="Calibri" w:hAnsi="Calibri"/>
        <w:sz w:val="20"/>
        <w:szCs w:val="20"/>
      </w:rPr>
      <w:fldChar w:fldCharType="separate"/>
    </w:r>
    <w:r w:rsidR="009E0578">
      <w:rPr>
        <w:rStyle w:val="Numerstrony"/>
        <w:rFonts w:ascii="Calibri" w:hAnsi="Calibri"/>
        <w:noProof/>
        <w:sz w:val="20"/>
        <w:szCs w:val="20"/>
      </w:rPr>
      <w:t>3</w:t>
    </w:r>
    <w:r w:rsidRPr="002702D5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47" w:rsidRPr="002702D5" w:rsidRDefault="00070E47" w:rsidP="00AD763B">
    <w:pPr>
      <w:pStyle w:val="Stopka"/>
      <w:jc w:val="center"/>
      <w:rPr>
        <w:rFonts w:ascii="Calibri" w:hAnsi="Calibri"/>
        <w:sz w:val="20"/>
        <w:szCs w:val="20"/>
      </w:rPr>
    </w:pPr>
    <w:r w:rsidRPr="002702D5">
      <w:rPr>
        <w:rStyle w:val="Numerstrony"/>
        <w:rFonts w:ascii="Calibri" w:hAnsi="Calibri"/>
        <w:sz w:val="20"/>
        <w:szCs w:val="20"/>
      </w:rPr>
      <w:fldChar w:fldCharType="begin"/>
    </w:r>
    <w:r w:rsidRPr="002702D5">
      <w:rPr>
        <w:rStyle w:val="Numerstrony"/>
        <w:rFonts w:ascii="Calibri" w:hAnsi="Calibri"/>
        <w:sz w:val="20"/>
        <w:szCs w:val="20"/>
      </w:rPr>
      <w:instrText xml:space="preserve"> PAGE </w:instrText>
    </w:r>
    <w:r w:rsidRPr="002702D5">
      <w:rPr>
        <w:rStyle w:val="Numerstrony"/>
        <w:rFonts w:ascii="Calibri" w:hAnsi="Calibri"/>
        <w:sz w:val="20"/>
        <w:szCs w:val="20"/>
      </w:rPr>
      <w:fldChar w:fldCharType="separate"/>
    </w:r>
    <w:r w:rsidR="00BB3767">
      <w:rPr>
        <w:rStyle w:val="Numerstrony"/>
        <w:rFonts w:ascii="Calibri" w:hAnsi="Calibri"/>
        <w:noProof/>
        <w:sz w:val="20"/>
        <w:szCs w:val="20"/>
      </w:rPr>
      <w:t>1</w:t>
    </w:r>
    <w:r w:rsidRPr="002702D5">
      <w:rPr>
        <w:rStyle w:val="Numerstrony"/>
        <w:rFonts w:ascii="Calibri" w:hAnsi="Calibri"/>
        <w:sz w:val="20"/>
        <w:szCs w:val="20"/>
      </w:rPr>
      <w:fldChar w:fldCharType="end"/>
    </w:r>
    <w:r w:rsidR="003E2476" w:rsidRPr="002702D5">
      <w:rPr>
        <w:rStyle w:val="Numerstrony"/>
        <w:rFonts w:ascii="Calibri" w:hAnsi="Calibri"/>
        <w:sz w:val="20"/>
        <w:szCs w:val="20"/>
      </w:rPr>
      <w:t xml:space="preserve"> z </w:t>
    </w:r>
    <w:r w:rsidRPr="002702D5">
      <w:rPr>
        <w:rStyle w:val="Numerstrony"/>
        <w:rFonts w:ascii="Calibri" w:hAnsi="Calibri"/>
        <w:sz w:val="20"/>
        <w:szCs w:val="20"/>
      </w:rPr>
      <w:fldChar w:fldCharType="begin"/>
    </w:r>
    <w:r w:rsidRPr="002702D5">
      <w:rPr>
        <w:rStyle w:val="Numerstrony"/>
        <w:rFonts w:ascii="Calibri" w:hAnsi="Calibri"/>
        <w:sz w:val="20"/>
        <w:szCs w:val="20"/>
      </w:rPr>
      <w:instrText xml:space="preserve"> NUMPAGES </w:instrText>
    </w:r>
    <w:r w:rsidRPr="002702D5">
      <w:rPr>
        <w:rStyle w:val="Numerstrony"/>
        <w:rFonts w:ascii="Calibri" w:hAnsi="Calibri"/>
        <w:sz w:val="20"/>
        <w:szCs w:val="20"/>
      </w:rPr>
      <w:fldChar w:fldCharType="separate"/>
    </w:r>
    <w:r w:rsidR="00BB3767">
      <w:rPr>
        <w:rStyle w:val="Numerstrony"/>
        <w:rFonts w:ascii="Calibri" w:hAnsi="Calibri"/>
        <w:noProof/>
        <w:sz w:val="20"/>
        <w:szCs w:val="20"/>
      </w:rPr>
      <w:t>2</w:t>
    </w:r>
    <w:r w:rsidRPr="002702D5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E8" w:rsidRDefault="005F16E8" w:rsidP="0096324E">
      <w:r>
        <w:separator/>
      </w:r>
    </w:p>
  </w:footnote>
  <w:footnote w:type="continuationSeparator" w:id="0">
    <w:p w:rsidR="005F16E8" w:rsidRDefault="005F16E8" w:rsidP="0096324E">
      <w:r>
        <w:continuationSeparator/>
      </w:r>
    </w:p>
  </w:footnote>
  <w:footnote w:id="1">
    <w:p w:rsidR="00C601C6" w:rsidRPr="002702D5" w:rsidRDefault="00C601C6" w:rsidP="00C601C6">
      <w:pPr>
        <w:pStyle w:val="Tekstprzypisudolnego"/>
        <w:rPr>
          <w:rFonts w:ascii="Calibri" w:hAnsi="Calibri" w:cs="Arial"/>
          <w:i/>
          <w:sz w:val="18"/>
          <w:szCs w:val="18"/>
          <w:lang w:val="pl-PL"/>
        </w:rPr>
      </w:pPr>
      <w:r w:rsidRPr="00B5460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54607">
        <w:rPr>
          <w:rFonts w:ascii="Arial" w:hAnsi="Arial" w:cs="Arial"/>
          <w:i/>
          <w:sz w:val="18"/>
          <w:szCs w:val="18"/>
        </w:rPr>
        <w:t xml:space="preserve"> </w:t>
      </w:r>
      <w:r w:rsidRPr="002702D5">
        <w:rPr>
          <w:rFonts w:ascii="Calibri" w:hAnsi="Calibri" w:cs="Arial"/>
          <w:i/>
          <w:sz w:val="18"/>
          <w:szCs w:val="18"/>
          <w:lang w:val="pl-PL"/>
        </w:rPr>
        <w:t>Np. szkoła podstawowa, gimnazjum,</w:t>
      </w:r>
      <w:r w:rsidR="00DF1E61" w:rsidRPr="002702D5">
        <w:rPr>
          <w:rFonts w:ascii="Calibri" w:hAnsi="Calibri" w:cs="Arial"/>
          <w:i/>
          <w:sz w:val="18"/>
          <w:szCs w:val="18"/>
          <w:lang w:val="pl-PL"/>
        </w:rPr>
        <w:t xml:space="preserve"> klasa dotychczasowego gimnazjum,</w:t>
      </w:r>
      <w:r w:rsidRPr="002702D5">
        <w:rPr>
          <w:rFonts w:ascii="Calibri" w:hAnsi="Calibri" w:cs="Arial"/>
          <w:i/>
          <w:sz w:val="18"/>
          <w:szCs w:val="18"/>
          <w:lang w:val="pl-PL"/>
        </w:rPr>
        <w:t xml:space="preserve"> liceum ogólnokształcące, technik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5" w:rsidRPr="002702D5" w:rsidRDefault="002702D5">
    <w:pPr>
      <w:pStyle w:val="Nagwek"/>
      <w:rPr>
        <w:rFonts w:ascii="Calibri" w:hAnsi="Calibri"/>
        <w:i/>
        <w:sz w:val="20"/>
        <w:szCs w:val="20"/>
      </w:rPr>
    </w:pPr>
    <w:r w:rsidRPr="002702D5">
      <w:rPr>
        <w:rFonts w:ascii="Calibri" w:hAnsi="Calibri"/>
        <w:i/>
        <w:sz w:val="20"/>
        <w:szCs w:val="20"/>
      </w:rPr>
      <w:t>Program Stypendialny Miasta Rzesz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5" w:rsidRPr="002702D5" w:rsidRDefault="002702D5">
    <w:pPr>
      <w:pStyle w:val="Nagwek"/>
      <w:rPr>
        <w:rFonts w:ascii="Calibri" w:hAnsi="Calibri"/>
        <w:i/>
        <w:sz w:val="20"/>
        <w:szCs w:val="20"/>
      </w:rPr>
    </w:pPr>
    <w:r w:rsidRPr="002702D5">
      <w:rPr>
        <w:rFonts w:ascii="Calibri" w:hAnsi="Calibri"/>
        <w:i/>
        <w:sz w:val="20"/>
        <w:szCs w:val="20"/>
      </w:rPr>
      <w:t>Program Stypendialny Miasta Rzeszow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D5" w:rsidRPr="002702D5" w:rsidRDefault="002702D5" w:rsidP="002702D5">
    <w:pPr>
      <w:pStyle w:val="Nagwek"/>
      <w:tabs>
        <w:tab w:val="clear" w:pos="4536"/>
        <w:tab w:val="clear" w:pos="9072"/>
        <w:tab w:val="center" w:pos="9214"/>
      </w:tabs>
      <w:rPr>
        <w:rFonts w:ascii="Calibri" w:hAnsi="Calibri" w:cs="Arial"/>
        <w:i/>
        <w:noProof/>
        <w:sz w:val="18"/>
        <w:szCs w:val="18"/>
      </w:rPr>
    </w:pPr>
    <w:r>
      <w:rPr>
        <w:rFonts w:ascii="Calibri" w:hAnsi="Calibri" w:cs="Arial"/>
        <w:i/>
        <w:noProof/>
        <w:sz w:val="20"/>
        <w:szCs w:val="20"/>
      </w:rPr>
      <w:tab/>
    </w:r>
  </w:p>
  <w:p w:rsidR="002702D5" w:rsidRPr="00B737A2" w:rsidRDefault="002702D5" w:rsidP="002702D5">
    <w:pPr>
      <w:pStyle w:val="Nagwek"/>
      <w:tabs>
        <w:tab w:val="clear" w:pos="4536"/>
        <w:tab w:val="clear" w:pos="9072"/>
        <w:tab w:val="center" w:pos="9356"/>
      </w:tabs>
      <w:rPr>
        <w:rFonts w:ascii="Calibri" w:hAnsi="Calibri" w:cs="Arial"/>
        <w:i/>
        <w:noProof/>
        <w:sz w:val="20"/>
        <w:szCs w:val="20"/>
      </w:rPr>
    </w:pPr>
    <w:r w:rsidRPr="00B737A2">
      <w:rPr>
        <w:rFonts w:ascii="Calibri" w:hAnsi="Calibri" w:cs="Arial"/>
        <w:i/>
        <w:noProof/>
        <w:sz w:val="20"/>
        <w:szCs w:val="20"/>
      </w:rPr>
      <w:t>Program Stypendialny Miasta Rzeszowa</w:t>
    </w:r>
    <w:r>
      <w:rPr>
        <w:rFonts w:ascii="Calibri" w:hAnsi="Calibri" w:cs="Arial"/>
        <w:i/>
        <w:noProof/>
        <w:sz w:val="20"/>
        <w:szCs w:val="20"/>
      </w:rPr>
      <w:tab/>
    </w:r>
  </w:p>
  <w:p w:rsidR="002702D5" w:rsidRDefault="002702D5" w:rsidP="00F07D66">
    <w:pPr>
      <w:pStyle w:val="Nagwek"/>
      <w:tabs>
        <w:tab w:val="clear" w:pos="4536"/>
        <w:tab w:val="clear" w:pos="9072"/>
        <w:tab w:val="center" w:pos="6521"/>
      </w:tabs>
      <w:rPr>
        <w:rFonts w:ascii="Calibri" w:hAnsi="Calibri" w:cs="Arial"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3E9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D405E93"/>
    <w:multiLevelType w:val="hybridMultilevel"/>
    <w:tmpl w:val="D846A5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2A745B1"/>
    <w:multiLevelType w:val="hybridMultilevel"/>
    <w:tmpl w:val="2DAC8D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320C78"/>
    <w:multiLevelType w:val="multilevel"/>
    <w:tmpl w:val="0415001D"/>
    <w:styleLink w:val="Styl2"/>
    <w:lvl w:ilvl="0">
      <w:start w:val="2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ocumentProtection w:edit="forms" w:enforcement="1" w:cryptProviderType="rsaAES" w:cryptAlgorithmClass="hash" w:cryptAlgorithmType="typeAny" w:cryptAlgorithmSid="14" w:cryptSpinCount="100000" w:hash="GWlV3ryXleA4DOO8Eas1hnfLZO+hagnxh28IOjaWNzgZE4CBoU2qW2/fkr/+GLQOrug+OfBEh0rsm5GM2e9GwA==" w:salt="fXcDZEBjFkW4fA69Akpp6Q=="/>
  <w:defaultTabStop w:val="708"/>
  <w:hyphenationZone w:val="425"/>
  <w:evenAndOddHeaders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4E"/>
    <w:rsid w:val="00004848"/>
    <w:rsid w:val="00015CEE"/>
    <w:rsid w:val="00022092"/>
    <w:rsid w:val="00031EBF"/>
    <w:rsid w:val="00034786"/>
    <w:rsid w:val="00035719"/>
    <w:rsid w:val="00037408"/>
    <w:rsid w:val="00037ACD"/>
    <w:rsid w:val="000408CB"/>
    <w:rsid w:val="00041F58"/>
    <w:rsid w:val="0005031B"/>
    <w:rsid w:val="00062EE6"/>
    <w:rsid w:val="00065FEA"/>
    <w:rsid w:val="00070E47"/>
    <w:rsid w:val="00081BD9"/>
    <w:rsid w:val="000869A2"/>
    <w:rsid w:val="0009363F"/>
    <w:rsid w:val="000A0DF4"/>
    <w:rsid w:val="000A6690"/>
    <w:rsid w:val="000B5C90"/>
    <w:rsid w:val="000C0103"/>
    <w:rsid w:val="000C0B66"/>
    <w:rsid w:val="000C34F0"/>
    <w:rsid w:val="000D11BE"/>
    <w:rsid w:val="000D3730"/>
    <w:rsid w:val="000D3BDC"/>
    <w:rsid w:val="000D66D1"/>
    <w:rsid w:val="000E522D"/>
    <w:rsid w:val="000E5FD0"/>
    <w:rsid w:val="000E69E1"/>
    <w:rsid w:val="000E76F2"/>
    <w:rsid w:val="000E7B5C"/>
    <w:rsid w:val="000F4BB4"/>
    <w:rsid w:val="000F6D08"/>
    <w:rsid w:val="000F7A34"/>
    <w:rsid w:val="0010451A"/>
    <w:rsid w:val="00107EE9"/>
    <w:rsid w:val="00107F16"/>
    <w:rsid w:val="0011105D"/>
    <w:rsid w:val="00113DF7"/>
    <w:rsid w:val="00114AAF"/>
    <w:rsid w:val="00117C14"/>
    <w:rsid w:val="00120F2A"/>
    <w:rsid w:val="00125548"/>
    <w:rsid w:val="00125577"/>
    <w:rsid w:val="001267BB"/>
    <w:rsid w:val="00131158"/>
    <w:rsid w:val="00132EE8"/>
    <w:rsid w:val="001360BB"/>
    <w:rsid w:val="00144889"/>
    <w:rsid w:val="0014515D"/>
    <w:rsid w:val="00145EAA"/>
    <w:rsid w:val="00147EC9"/>
    <w:rsid w:val="00154CD2"/>
    <w:rsid w:val="001577BF"/>
    <w:rsid w:val="0016017B"/>
    <w:rsid w:val="00161110"/>
    <w:rsid w:val="00162F24"/>
    <w:rsid w:val="001656C4"/>
    <w:rsid w:val="00171261"/>
    <w:rsid w:val="00173373"/>
    <w:rsid w:val="00177863"/>
    <w:rsid w:val="00185DF5"/>
    <w:rsid w:val="00192FD2"/>
    <w:rsid w:val="0019521C"/>
    <w:rsid w:val="001A1E4C"/>
    <w:rsid w:val="001A3DAA"/>
    <w:rsid w:val="001B0CA8"/>
    <w:rsid w:val="001B0DE4"/>
    <w:rsid w:val="001B24C4"/>
    <w:rsid w:val="001B2AF9"/>
    <w:rsid w:val="001B59CC"/>
    <w:rsid w:val="001C0B17"/>
    <w:rsid w:val="001C3574"/>
    <w:rsid w:val="001C48B2"/>
    <w:rsid w:val="001D0DCD"/>
    <w:rsid w:val="001D0F7B"/>
    <w:rsid w:val="001E24AA"/>
    <w:rsid w:val="001E282B"/>
    <w:rsid w:val="001E3782"/>
    <w:rsid w:val="001E7CAD"/>
    <w:rsid w:val="001F12CC"/>
    <w:rsid w:val="001F240A"/>
    <w:rsid w:val="001F48F5"/>
    <w:rsid w:val="001F53CE"/>
    <w:rsid w:val="001F6D59"/>
    <w:rsid w:val="001F70A1"/>
    <w:rsid w:val="002045E4"/>
    <w:rsid w:val="00212E91"/>
    <w:rsid w:val="00213283"/>
    <w:rsid w:val="00223DB9"/>
    <w:rsid w:val="0023050F"/>
    <w:rsid w:val="00231F2C"/>
    <w:rsid w:val="00231F3A"/>
    <w:rsid w:val="00241316"/>
    <w:rsid w:val="00244577"/>
    <w:rsid w:val="00244AAF"/>
    <w:rsid w:val="002450BA"/>
    <w:rsid w:val="00251B6D"/>
    <w:rsid w:val="002551F7"/>
    <w:rsid w:val="00257205"/>
    <w:rsid w:val="00257A21"/>
    <w:rsid w:val="0026044D"/>
    <w:rsid w:val="002700DB"/>
    <w:rsid w:val="002702D5"/>
    <w:rsid w:val="00270D82"/>
    <w:rsid w:val="00272F2F"/>
    <w:rsid w:val="0027662D"/>
    <w:rsid w:val="00280C0B"/>
    <w:rsid w:val="002857E9"/>
    <w:rsid w:val="00285E2E"/>
    <w:rsid w:val="00286D26"/>
    <w:rsid w:val="002913AD"/>
    <w:rsid w:val="002915EF"/>
    <w:rsid w:val="00291B6E"/>
    <w:rsid w:val="0029394B"/>
    <w:rsid w:val="002941AB"/>
    <w:rsid w:val="002A0A3B"/>
    <w:rsid w:val="002A0D12"/>
    <w:rsid w:val="002A30D9"/>
    <w:rsid w:val="002A37B0"/>
    <w:rsid w:val="002B01FE"/>
    <w:rsid w:val="002B4D9C"/>
    <w:rsid w:val="002B7A36"/>
    <w:rsid w:val="002B7D22"/>
    <w:rsid w:val="002C2602"/>
    <w:rsid w:val="002C30E5"/>
    <w:rsid w:val="002C35C0"/>
    <w:rsid w:val="002C653B"/>
    <w:rsid w:val="002D7813"/>
    <w:rsid w:val="002E0304"/>
    <w:rsid w:val="002E0DC0"/>
    <w:rsid w:val="002E571F"/>
    <w:rsid w:val="002F2429"/>
    <w:rsid w:val="002F59CA"/>
    <w:rsid w:val="002F7766"/>
    <w:rsid w:val="002F7CB8"/>
    <w:rsid w:val="00302F8C"/>
    <w:rsid w:val="00305F6A"/>
    <w:rsid w:val="003114AE"/>
    <w:rsid w:val="00315EC2"/>
    <w:rsid w:val="00320652"/>
    <w:rsid w:val="0032390F"/>
    <w:rsid w:val="0032476A"/>
    <w:rsid w:val="00326503"/>
    <w:rsid w:val="00326F32"/>
    <w:rsid w:val="00330FE6"/>
    <w:rsid w:val="00336777"/>
    <w:rsid w:val="00343286"/>
    <w:rsid w:val="00345FB2"/>
    <w:rsid w:val="00347F70"/>
    <w:rsid w:val="00357FC8"/>
    <w:rsid w:val="00363239"/>
    <w:rsid w:val="00363A85"/>
    <w:rsid w:val="00363EE3"/>
    <w:rsid w:val="00365A41"/>
    <w:rsid w:val="00365BD0"/>
    <w:rsid w:val="0036632E"/>
    <w:rsid w:val="00376507"/>
    <w:rsid w:val="00382780"/>
    <w:rsid w:val="00383DE2"/>
    <w:rsid w:val="0038588D"/>
    <w:rsid w:val="00393AD1"/>
    <w:rsid w:val="0039503E"/>
    <w:rsid w:val="003970F3"/>
    <w:rsid w:val="003A6367"/>
    <w:rsid w:val="003A72BC"/>
    <w:rsid w:val="003B4573"/>
    <w:rsid w:val="003C465C"/>
    <w:rsid w:val="003C4D8E"/>
    <w:rsid w:val="003C6D50"/>
    <w:rsid w:val="003C76B8"/>
    <w:rsid w:val="003C7813"/>
    <w:rsid w:val="003D0237"/>
    <w:rsid w:val="003D0430"/>
    <w:rsid w:val="003D2B15"/>
    <w:rsid w:val="003D3FB7"/>
    <w:rsid w:val="003D7C53"/>
    <w:rsid w:val="003E2476"/>
    <w:rsid w:val="003E7090"/>
    <w:rsid w:val="003F1772"/>
    <w:rsid w:val="003F3B2D"/>
    <w:rsid w:val="003F738D"/>
    <w:rsid w:val="00400D36"/>
    <w:rsid w:val="00401EC7"/>
    <w:rsid w:val="004036F8"/>
    <w:rsid w:val="00405252"/>
    <w:rsid w:val="00405641"/>
    <w:rsid w:val="00406F9C"/>
    <w:rsid w:val="0041570B"/>
    <w:rsid w:val="00415E68"/>
    <w:rsid w:val="00422954"/>
    <w:rsid w:val="00430AEA"/>
    <w:rsid w:val="00430C9F"/>
    <w:rsid w:val="0043359B"/>
    <w:rsid w:val="00434F14"/>
    <w:rsid w:val="00440FAD"/>
    <w:rsid w:val="00443241"/>
    <w:rsid w:val="00443779"/>
    <w:rsid w:val="00445306"/>
    <w:rsid w:val="0045163D"/>
    <w:rsid w:val="00453FC8"/>
    <w:rsid w:val="00455D96"/>
    <w:rsid w:val="004603D7"/>
    <w:rsid w:val="004638D8"/>
    <w:rsid w:val="00464DF1"/>
    <w:rsid w:val="00466595"/>
    <w:rsid w:val="00466EAF"/>
    <w:rsid w:val="0046776A"/>
    <w:rsid w:val="004731A8"/>
    <w:rsid w:val="00476563"/>
    <w:rsid w:val="00485BEB"/>
    <w:rsid w:val="00491C73"/>
    <w:rsid w:val="0049536A"/>
    <w:rsid w:val="004A2793"/>
    <w:rsid w:val="004A3335"/>
    <w:rsid w:val="004A373A"/>
    <w:rsid w:val="004A5398"/>
    <w:rsid w:val="004A5ED6"/>
    <w:rsid w:val="004B1B55"/>
    <w:rsid w:val="004B2DCD"/>
    <w:rsid w:val="004B2E5F"/>
    <w:rsid w:val="004B3F75"/>
    <w:rsid w:val="004B6A12"/>
    <w:rsid w:val="004C052F"/>
    <w:rsid w:val="004C2CF0"/>
    <w:rsid w:val="004C3A63"/>
    <w:rsid w:val="004C4674"/>
    <w:rsid w:val="004C7672"/>
    <w:rsid w:val="004D14FD"/>
    <w:rsid w:val="004D4100"/>
    <w:rsid w:val="004D4AEE"/>
    <w:rsid w:val="004D5E96"/>
    <w:rsid w:val="004E024C"/>
    <w:rsid w:val="004E1808"/>
    <w:rsid w:val="004E702C"/>
    <w:rsid w:val="004E7162"/>
    <w:rsid w:val="004E7B61"/>
    <w:rsid w:val="004F3D82"/>
    <w:rsid w:val="004F581D"/>
    <w:rsid w:val="004F5CCA"/>
    <w:rsid w:val="004F6B18"/>
    <w:rsid w:val="0050174A"/>
    <w:rsid w:val="00504E77"/>
    <w:rsid w:val="00514B0B"/>
    <w:rsid w:val="005158DA"/>
    <w:rsid w:val="005256CC"/>
    <w:rsid w:val="0053436C"/>
    <w:rsid w:val="00534852"/>
    <w:rsid w:val="0053591A"/>
    <w:rsid w:val="00540547"/>
    <w:rsid w:val="00540A68"/>
    <w:rsid w:val="00545E1B"/>
    <w:rsid w:val="005511DA"/>
    <w:rsid w:val="005555BD"/>
    <w:rsid w:val="00556753"/>
    <w:rsid w:val="005578B5"/>
    <w:rsid w:val="005622E5"/>
    <w:rsid w:val="0056319C"/>
    <w:rsid w:val="005635AE"/>
    <w:rsid w:val="00574861"/>
    <w:rsid w:val="00575BC3"/>
    <w:rsid w:val="00577221"/>
    <w:rsid w:val="00577C2B"/>
    <w:rsid w:val="00581605"/>
    <w:rsid w:val="005827C1"/>
    <w:rsid w:val="00592542"/>
    <w:rsid w:val="0059275B"/>
    <w:rsid w:val="00594307"/>
    <w:rsid w:val="00595F76"/>
    <w:rsid w:val="00596294"/>
    <w:rsid w:val="005A7BB2"/>
    <w:rsid w:val="005B0D84"/>
    <w:rsid w:val="005C1A32"/>
    <w:rsid w:val="005C5BBE"/>
    <w:rsid w:val="005C5DF6"/>
    <w:rsid w:val="005C643D"/>
    <w:rsid w:val="005C6564"/>
    <w:rsid w:val="005D036A"/>
    <w:rsid w:val="005D10F9"/>
    <w:rsid w:val="005D2720"/>
    <w:rsid w:val="005D5574"/>
    <w:rsid w:val="005E286D"/>
    <w:rsid w:val="005E48BB"/>
    <w:rsid w:val="005E6DC0"/>
    <w:rsid w:val="005E7580"/>
    <w:rsid w:val="005F16E8"/>
    <w:rsid w:val="005F2A05"/>
    <w:rsid w:val="005F3A82"/>
    <w:rsid w:val="005F4ED7"/>
    <w:rsid w:val="00602D87"/>
    <w:rsid w:val="00602DA8"/>
    <w:rsid w:val="00605613"/>
    <w:rsid w:val="0060631F"/>
    <w:rsid w:val="0060787F"/>
    <w:rsid w:val="00611B35"/>
    <w:rsid w:val="00611FF1"/>
    <w:rsid w:val="00613770"/>
    <w:rsid w:val="0061478B"/>
    <w:rsid w:val="00616A3D"/>
    <w:rsid w:val="00625171"/>
    <w:rsid w:val="006276BC"/>
    <w:rsid w:val="006301A4"/>
    <w:rsid w:val="0063453A"/>
    <w:rsid w:val="006359FA"/>
    <w:rsid w:val="00635EEF"/>
    <w:rsid w:val="006362B4"/>
    <w:rsid w:val="006369D2"/>
    <w:rsid w:val="006414BC"/>
    <w:rsid w:val="00650009"/>
    <w:rsid w:val="00650B01"/>
    <w:rsid w:val="006648D6"/>
    <w:rsid w:val="00676880"/>
    <w:rsid w:val="0068213E"/>
    <w:rsid w:val="00682F6A"/>
    <w:rsid w:val="006859EC"/>
    <w:rsid w:val="006862A4"/>
    <w:rsid w:val="00687589"/>
    <w:rsid w:val="006A19C9"/>
    <w:rsid w:val="006A3CBF"/>
    <w:rsid w:val="006A3E47"/>
    <w:rsid w:val="006B308F"/>
    <w:rsid w:val="006C20E3"/>
    <w:rsid w:val="006D2923"/>
    <w:rsid w:val="006D352B"/>
    <w:rsid w:val="006D7E5C"/>
    <w:rsid w:val="006E5E91"/>
    <w:rsid w:val="006E736D"/>
    <w:rsid w:val="00700EF3"/>
    <w:rsid w:val="007015F2"/>
    <w:rsid w:val="00702226"/>
    <w:rsid w:val="00703D98"/>
    <w:rsid w:val="00705492"/>
    <w:rsid w:val="007164CB"/>
    <w:rsid w:val="007208D5"/>
    <w:rsid w:val="00721FA8"/>
    <w:rsid w:val="00732056"/>
    <w:rsid w:val="007416A5"/>
    <w:rsid w:val="00742402"/>
    <w:rsid w:val="00744603"/>
    <w:rsid w:val="007501C7"/>
    <w:rsid w:val="007530CF"/>
    <w:rsid w:val="00754C75"/>
    <w:rsid w:val="00755563"/>
    <w:rsid w:val="00761F64"/>
    <w:rsid w:val="00767012"/>
    <w:rsid w:val="007672C3"/>
    <w:rsid w:val="00781438"/>
    <w:rsid w:val="00792694"/>
    <w:rsid w:val="007946BA"/>
    <w:rsid w:val="007951F4"/>
    <w:rsid w:val="00796DFF"/>
    <w:rsid w:val="007A0589"/>
    <w:rsid w:val="007A6062"/>
    <w:rsid w:val="007A6D71"/>
    <w:rsid w:val="007A7F9E"/>
    <w:rsid w:val="007B088A"/>
    <w:rsid w:val="007B416A"/>
    <w:rsid w:val="007C1129"/>
    <w:rsid w:val="007C564F"/>
    <w:rsid w:val="007C71B1"/>
    <w:rsid w:val="007D54C1"/>
    <w:rsid w:val="007D69C9"/>
    <w:rsid w:val="007E03A2"/>
    <w:rsid w:val="007E39A1"/>
    <w:rsid w:val="007E7E45"/>
    <w:rsid w:val="00800446"/>
    <w:rsid w:val="00806451"/>
    <w:rsid w:val="0081029E"/>
    <w:rsid w:val="008125FB"/>
    <w:rsid w:val="00813FD7"/>
    <w:rsid w:val="00817597"/>
    <w:rsid w:val="0081773D"/>
    <w:rsid w:val="00817E11"/>
    <w:rsid w:val="00825920"/>
    <w:rsid w:val="00830B99"/>
    <w:rsid w:val="00836ED1"/>
    <w:rsid w:val="0084312D"/>
    <w:rsid w:val="0084640E"/>
    <w:rsid w:val="00851FCC"/>
    <w:rsid w:val="00852ECD"/>
    <w:rsid w:val="00854E62"/>
    <w:rsid w:val="008563EA"/>
    <w:rsid w:val="0085694E"/>
    <w:rsid w:val="008570E1"/>
    <w:rsid w:val="0085755A"/>
    <w:rsid w:val="00863778"/>
    <w:rsid w:val="008807B2"/>
    <w:rsid w:val="008821DB"/>
    <w:rsid w:val="00887EAC"/>
    <w:rsid w:val="00890893"/>
    <w:rsid w:val="00892068"/>
    <w:rsid w:val="0089545A"/>
    <w:rsid w:val="00895AB5"/>
    <w:rsid w:val="00897E3F"/>
    <w:rsid w:val="008A23F8"/>
    <w:rsid w:val="008A40C4"/>
    <w:rsid w:val="008A55E2"/>
    <w:rsid w:val="008A563F"/>
    <w:rsid w:val="008B74C2"/>
    <w:rsid w:val="008B7913"/>
    <w:rsid w:val="008C091F"/>
    <w:rsid w:val="008C52E9"/>
    <w:rsid w:val="008D586E"/>
    <w:rsid w:val="008E1677"/>
    <w:rsid w:val="008E28E5"/>
    <w:rsid w:val="008E4B55"/>
    <w:rsid w:val="008E714A"/>
    <w:rsid w:val="008F16ED"/>
    <w:rsid w:val="008F21D8"/>
    <w:rsid w:val="008F5918"/>
    <w:rsid w:val="009044E2"/>
    <w:rsid w:val="009105EF"/>
    <w:rsid w:val="00914971"/>
    <w:rsid w:val="00914FC8"/>
    <w:rsid w:val="00915BCD"/>
    <w:rsid w:val="009163A0"/>
    <w:rsid w:val="00921356"/>
    <w:rsid w:val="009232DB"/>
    <w:rsid w:val="00923C0D"/>
    <w:rsid w:val="009251BA"/>
    <w:rsid w:val="009253F3"/>
    <w:rsid w:val="00926BA9"/>
    <w:rsid w:val="009305F0"/>
    <w:rsid w:val="00934C68"/>
    <w:rsid w:val="00936C25"/>
    <w:rsid w:val="00936DF0"/>
    <w:rsid w:val="00937668"/>
    <w:rsid w:val="00941E2C"/>
    <w:rsid w:val="00946CBB"/>
    <w:rsid w:val="009470EE"/>
    <w:rsid w:val="0094756B"/>
    <w:rsid w:val="009479B1"/>
    <w:rsid w:val="0096310F"/>
    <w:rsid w:val="0096324E"/>
    <w:rsid w:val="00963321"/>
    <w:rsid w:val="00964AAA"/>
    <w:rsid w:val="0097036D"/>
    <w:rsid w:val="0097453F"/>
    <w:rsid w:val="009814A3"/>
    <w:rsid w:val="00981A5F"/>
    <w:rsid w:val="00983ABB"/>
    <w:rsid w:val="00984342"/>
    <w:rsid w:val="00990EED"/>
    <w:rsid w:val="00992890"/>
    <w:rsid w:val="00992E33"/>
    <w:rsid w:val="009A05E5"/>
    <w:rsid w:val="009B0859"/>
    <w:rsid w:val="009B3785"/>
    <w:rsid w:val="009B57AE"/>
    <w:rsid w:val="009B75D1"/>
    <w:rsid w:val="009C31AD"/>
    <w:rsid w:val="009C3E5D"/>
    <w:rsid w:val="009D027A"/>
    <w:rsid w:val="009D5C72"/>
    <w:rsid w:val="009E0578"/>
    <w:rsid w:val="009E1F71"/>
    <w:rsid w:val="009E5DE4"/>
    <w:rsid w:val="009E5F05"/>
    <w:rsid w:val="009E6174"/>
    <w:rsid w:val="009E67BD"/>
    <w:rsid w:val="009E7499"/>
    <w:rsid w:val="009F1093"/>
    <w:rsid w:val="009F3130"/>
    <w:rsid w:val="00A07BED"/>
    <w:rsid w:val="00A25C97"/>
    <w:rsid w:val="00A27A3D"/>
    <w:rsid w:val="00A3084C"/>
    <w:rsid w:val="00A32127"/>
    <w:rsid w:val="00A40472"/>
    <w:rsid w:val="00A53453"/>
    <w:rsid w:val="00A6044B"/>
    <w:rsid w:val="00A60C5F"/>
    <w:rsid w:val="00A721D2"/>
    <w:rsid w:val="00A801DA"/>
    <w:rsid w:val="00A901D0"/>
    <w:rsid w:val="00A94F14"/>
    <w:rsid w:val="00A95188"/>
    <w:rsid w:val="00AA0D8F"/>
    <w:rsid w:val="00AA5F23"/>
    <w:rsid w:val="00AA6C2A"/>
    <w:rsid w:val="00AA7E7C"/>
    <w:rsid w:val="00AB2707"/>
    <w:rsid w:val="00AB5F75"/>
    <w:rsid w:val="00AB71DF"/>
    <w:rsid w:val="00AC0ACD"/>
    <w:rsid w:val="00AC1047"/>
    <w:rsid w:val="00AC1127"/>
    <w:rsid w:val="00AC3214"/>
    <w:rsid w:val="00AC4875"/>
    <w:rsid w:val="00AC4B96"/>
    <w:rsid w:val="00AC616F"/>
    <w:rsid w:val="00AD0ED9"/>
    <w:rsid w:val="00AD194B"/>
    <w:rsid w:val="00AD1D3D"/>
    <w:rsid w:val="00AD763B"/>
    <w:rsid w:val="00AE1724"/>
    <w:rsid w:val="00AE20F9"/>
    <w:rsid w:val="00AE3173"/>
    <w:rsid w:val="00AE3685"/>
    <w:rsid w:val="00AE625F"/>
    <w:rsid w:val="00AF0A70"/>
    <w:rsid w:val="00AF3759"/>
    <w:rsid w:val="00B02E01"/>
    <w:rsid w:val="00B05419"/>
    <w:rsid w:val="00B05895"/>
    <w:rsid w:val="00B13E5E"/>
    <w:rsid w:val="00B15CD7"/>
    <w:rsid w:val="00B16A1E"/>
    <w:rsid w:val="00B1769A"/>
    <w:rsid w:val="00B17FD6"/>
    <w:rsid w:val="00B20AEE"/>
    <w:rsid w:val="00B21E5A"/>
    <w:rsid w:val="00B3199C"/>
    <w:rsid w:val="00B32783"/>
    <w:rsid w:val="00B45717"/>
    <w:rsid w:val="00B458D1"/>
    <w:rsid w:val="00B54607"/>
    <w:rsid w:val="00B55200"/>
    <w:rsid w:val="00B57F78"/>
    <w:rsid w:val="00B66F43"/>
    <w:rsid w:val="00B676A6"/>
    <w:rsid w:val="00B67B98"/>
    <w:rsid w:val="00B737A2"/>
    <w:rsid w:val="00B746F4"/>
    <w:rsid w:val="00B747E6"/>
    <w:rsid w:val="00B83234"/>
    <w:rsid w:val="00B976E4"/>
    <w:rsid w:val="00B97CF7"/>
    <w:rsid w:val="00BA1C45"/>
    <w:rsid w:val="00BA2A04"/>
    <w:rsid w:val="00BA5B15"/>
    <w:rsid w:val="00BA7077"/>
    <w:rsid w:val="00BB03F9"/>
    <w:rsid w:val="00BB3767"/>
    <w:rsid w:val="00BB5368"/>
    <w:rsid w:val="00BB7964"/>
    <w:rsid w:val="00BB7B11"/>
    <w:rsid w:val="00BC1103"/>
    <w:rsid w:val="00BD20BA"/>
    <w:rsid w:val="00BD5169"/>
    <w:rsid w:val="00BD7AEE"/>
    <w:rsid w:val="00BE1B70"/>
    <w:rsid w:val="00BF1D32"/>
    <w:rsid w:val="00BF6CA7"/>
    <w:rsid w:val="00C00017"/>
    <w:rsid w:val="00C00F59"/>
    <w:rsid w:val="00C01809"/>
    <w:rsid w:val="00C039AE"/>
    <w:rsid w:val="00C040A1"/>
    <w:rsid w:val="00C041EE"/>
    <w:rsid w:val="00C04DFC"/>
    <w:rsid w:val="00C07894"/>
    <w:rsid w:val="00C114EB"/>
    <w:rsid w:val="00C129B1"/>
    <w:rsid w:val="00C153AF"/>
    <w:rsid w:val="00C173E8"/>
    <w:rsid w:val="00C17AD7"/>
    <w:rsid w:val="00C20630"/>
    <w:rsid w:val="00C2468F"/>
    <w:rsid w:val="00C24C29"/>
    <w:rsid w:val="00C330ED"/>
    <w:rsid w:val="00C33290"/>
    <w:rsid w:val="00C349FA"/>
    <w:rsid w:val="00C35233"/>
    <w:rsid w:val="00C41CA0"/>
    <w:rsid w:val="00C44441"/>
    <w:rsid w:val="00C454A4"/>
    <w:rsid w:val="00C46A23"/>
    <w:rsid w:val="00C47A19"/>
    <w:rsid w:val="00C55628"/>
    <w:rsid w:val="00C601C6"/>
    <w:rsid w:val="00C678AF"/>
    <w:rsid w:val="00C71414"/>
    <w:rsid w:val="00C71C7D"/>
    <w:rsid w:val="00C721CA"/>
    <w:rsid w:val="00C72F41"/>
    <w:rsid w:val="00C756B4"/>
    <w:rsid w:val="00C771C7"/>
    <w:rsid w:val="00C80043"/>
    <w:rsid w:val="00C80D32"/>
    <w:rsid w:val="00C80F3E"/>
    <w:rsid w:val="00C8200D"/>
    <w:rsid w:val="00C83B86"/>
    <w:rsid w:val="00C86786"/>
    <w:rsid w:val="00C870D4"/>
    <w:rsid w:val="00C87358"/>
    <w:rsid w:val="00C9102A"/>
    <w:rsid w:val="00C92084"/>
    <w:rsid w:val="00C95D24"/>
    <w:rsid w:val="00C96504"/>
    <w:rsid w:val="00C97442"/>
    <w:rsid w:val="00CB6F03"/>
    <w:rsid w:val="00CC1505"/>
    <w:rsid w:val="00CC25C5"/>
    <w:rsid w:val="00CC4077"/>
    <w:rsid w:val="00CD1D2E"/>
    <w:rsid w:val="00CD69AE"/>
    <w:rsid w:val="00CD7413"/>
    <w:rsid w:val="00CD78D5"/>
    <w:rsid w:val="00CE15FA"/>
    <w:rsid w:val="00CE2283"/>
    <w:rsid w:val="00CE5F92"/>
    <w:rsid w:val="00CF56B6"/>
    <w:rsid w:val="00CF643C"/>
    <w:rsid w:val="00D00DF3"/>
    <w:rsid w:val="00D05149"/>
    <w:rsid w:val="00D053E1"/>
    <w:rsid w:val="00D06128"/>
    <w:rsid w:val="00D1263C"/>
    <w:rsid w:val="00D135B8"/>
    <w:rsid w:val="00D204BD"/>
    <w:rsid w:val="00D316B0"/>
    <w:rsid w:val="00D42889"/>
    <w:rsid w:val="00D42B4C"/>
    <w:rsid w:val="00D505CD"/>
    <w:rsid w:val="00D5185F"/>
    <w:rsid w:val="00D53D44"/>
    <w:rsid w:val="00D63D8A"/>
    <w:rsid w:val="00D67A8B"/>
    <w:rsid w:val="00D7034C"/>
    <w:rsid w:val="00D71D20"/>
    <w:rsid w:val="00D816D1"/>
    <w:rsid w:val="00D8184B"/>
    <w:rsid w:val="00D83891"/>
    <w:rsid w:val="00D86F2F"/>
    <w:rsid w:val="00D873F3"/>
    <w:rsid w:val="00D923AC"/>
    <w:rsid w:val="00D9557C"/>
    <w:rsid w:val="00DA60F7"/>
    <w:rsid w:val="00DB652E"/>
    <w:rsid w:val="00DB7743"/>
    <w:rsid w:val="00DB7E15"/>
    <w:rsid w:val="00DC3BCB"/>
    <w:rsid w:val="00DC4EE4"/>
    <w:rsid w:val="00DC679A"/>
    <w:rsid w:val="00DD4870"/>
    <w:rsid w:val="00DD5D1D"/>
    <w:rsid w:val="00DD7346"/>
    <w:rsid w:val="00DE5F91"/>
    <w:rsid w:val="00DE6051"/>
    <w:rsid w:val="00DE6338"/>
    <w:rsid w:val="00DF1603"/>
    <w:rsid w:val="00DF1E61"/>
    <w:rsid w:val="00DF4C4A"/>
    <w:rsid w:val="00E01945"/>
    <w:rsid w:val="00E07506"/>
    <w:rsid w:val="00E108E7"/>
    <w:rsid w:val="00E14F52"/>
    <w:rsid w:val="00E215A8"/>
    <w:rsid w:val="00E24E2B"/>
    <w:rsid w:val="00E25302"/>
    <w:rsid w:val="00E26122"/>
    <w:rsid w:val="00E43B8B"/>
    <w:rsid w:val="00E44EBB"/>
    <w:rsid w:val="00E45111"/>
    <w:rsid w:val="00E4639A"/>
    <w:rsid w:val="00E50B3B"/>
    <w:rsid w:val="00E5571D"/>
    <w:rsid w:val="00E563A1"/>
    <w:rsid w:val="00E56AA4"/>
    <w:rsid w:val="00E615C9"/>
    <w:rsid w:val="00E72739"/>
    <w:rsid w:val="00E729E6"/>
    <w:rsid w:val="00E75B59"/>
    <w:rsid w:val="00E8134F"/>
    <w:rsid w:val="00E81783"/>
    <w:rsid w:val="00E93780"/>
    <w:rsid w:val="00E95E03"/>
    <w:rsid w:val="00EA3387"/>
    <w:rsid w:val="00EA66C7"/>
    <w:rsid w:val="00EB664F"/>
    <w:rsid w:val="00EB72D7"/>
    <w:rsid w:val="00EB7E90"/>
    <w:rsid w:val="00EC3CC1"/>
    <w:rsid w:val="00EF08BC"/>
    <w:rsid w:val="00EF40FE"/>
    <w:rsid w:val="00EF4A50"/>
    <w:rsid w:val="00EF70C1"/>
    <w:rsid w:val="00F03AFE"/>
    <w:rsid w:val="00F06CAE"/>
    <w:rsid w:val="00F07D66"/>
    <w:rsid w:val="00F1094B"/>
    <w:rsid w:val="00F10F32"/>
    <w:rsid w:val="00F11B2A"/>
    <w:rsid w:val="00F13E11"/>
    <w:rsid w:val="00F14CF6"/>
    <w:rsid w:val="00F20236"/>
    <w:rsid w:val="00F20DF2"/>
    <w:rsid w:val="00F21945"/>
    <w:rsid w:val="00F22AA4"/>
    <w:rsid w:val="00F26221"/>
    <w:rsid w:val="00F2729A"/>
    <w:rsid w:val="00F301C5"/>
    <w:rsid w:val="00F33D98"/>
    <w:rsid w:val="00F33DC2"/>
    <w:rsid w:val="00F47238"/>
    <w:rsid w:val="00F50B5F"/>
    <w:rsid w:val="00F56C1D"/>
    <w:rsid w:val="00F64F4E"/>
    <w:rsid w:val="00F66EEE"/>
    <w:rsid w:val="00F70BF5"/>
    <w:rsid w:val="00F81034"/>
    <w:rsid w:val="00F83F6E"/>
    <w:rsid w:val="00F86694"/>
    <w:rsid w:val="00F87F09"/>
    <w:rsid w:val="00F91A3C"/>
    <w:rsid w:val="00F91E63"/>
    <w:rsid w:val="00F94DB7"/>
    <w:rsid w:val="00FA280F"/>
    <w:rsid w:val="00FB1021"/>
    <w:rsid w:val="00FB27D5"/>
    <w:rsid w:val="00FB4A3F"/>
    <w:rsid w:val="00FC20F5"/>
    <w:rsid w:val="00FC5087"/>
    <w:rsid w:val="00FD321F"/>
    <w:rsid w:val="00FD4112"/>
    <w:rsid w:val="00FD43C3"/>
    <w:rsid w:val="00FD4820"/>
    <w:rsid w:val="00FD4C49"/>
    <w:rsid w:val="00FD62BF"/>
    <w:rsid w:val="00FD7E93"/>
    <w:rsid w:val="00FF13F6"/>
    <w:rsid w:val="00FF2423"/>
    <w:rsid w:val="00FF363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9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F06CAE"/>
    <w:pPr>
      <w:keepNext/>
      <w:jc w:val="both"/>
      <w:outlineLvl w:val="0"/>
    </w:pPr>
    <w:rPr>
      <w:rFonts w:ascii="Arial" w:hAnsi="Arial"/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24E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24E"/>
  </w:style>
  <w:style w:type="paragraph" w:styleId="Stopka">
    <w:name w:val="footer"/>
    <w:basedOn w:val="Normalny"/>
    <w:link w:val="StopkaZnak"/>
    <w:uiPriority w:val="99"/>
    <w:unhideWhenUsed/>
    <w:rsid w:val="009632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24E"/>
  </w:style>
  <w:style w:type="table" w:styleId="Tabela-Siatka">
    <w:name w:val="Table Grid"/>
    <w:basedOn w:val="Standardowy"/>
    <w:uiPriority w:val="59"/>
    <w:rsid w:val="00D204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D204B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D2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04BD"/>
    <w:rPr>
      <w:vertAlign w:val="superscript"/>
    </w:rPr>
  </w:style>
  <w:style w:type="character" w:customStyle="1" w:styleId="Nagwek1Znak">
    <w:name w:val="Nagłówek 1 Znak"/>
    <w:aliases w:val=" Znak Znak"/>
    <w:link w:val="Nagwek1"/>
    <w:rsid w:val="00F06CAE"/>
    <w:rPr>
      <w:rFonts w:ascii="Arial" w:eastAsia="Times New Roman" w:hAnsi="Arial" w:cs="Arial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0DE4"/>
    <w:pPr>
      <w:spacing w:after="120"/>
      <w:ind w:left="283"/>
    </w:pPr>
    <w:rPr>
      <w:lang w:val="x-none" w:eastAsia="x-none"/>
    </w:rPr>
  </w:style>
  <w:style w:type="numbering" w:customStyle="1" w:styleId="Styl1">
    <w:name w:val="Styl1"/>
    <w:rsid w:val="00C87358"/>
    <w:pPr>
      <w:numPr>
        <w:numId w:val="1"/>
      </w:numPr>
    </w:pPr>
  </w:style>
  <w:style w:type="numbering" w:customStyle="1" w:styleId="Styl2">
    <w:name w:val="Styl2"/>
    <w:rsid w:val="00C87358"/>
    <w:pPr>
      <w:numPr>
        <w:numId w:val="2"/>
      </w:numPr>
    </w:pPr>
  </w:style>
  <w:style w:type="character" w:customStyle="1" w:styleId="TekstpodstawowywcityZnak">
    <w:name w:val="Tekst podstawowy wcięty Znak"/>
    <w:link w:val="Tekstpodstawowywcity"/>
    <w:uiPriority w:val="99"/>
    <w:rsid w:val="00C87358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ny"/>
    <w:rsid w:val="00C8735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styleId="Numerstrony">
    <w:name w:val="page number"/>
    <w:basedOn w:val="Domylnaczcionkaakapitu"/>
    <w:rsid w:val="00556753"/>
  </w:style>
  <w:style w:type="paragraph" w:customStyle="1" w:styleId="p2">
    <w:name w:val="p2"/>
    <w:basedOn w:val="Normalny"/>
    <w:rsid w:val="005511DA"/>
    <w:pPr>
      <w:spacing w:before="100" w:beforeAutospacing="1" w:after="100" w:afterAutospacing="1"/>
    </w:pPr>
  </w:style>
  <w:style w:type="character" w:customStyle="1" w:styleId="ZnakZnak">
    <w:name w:val="Znak Znak"/>
    <w:rsid w:val="00AB71DF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A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1A3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C1A3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30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96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F06CAE"/>
    <w:pPr>
      <w:keepNext/>
      <w:jc w:val="both"/>
      <w:outlineLvl w:val="0"/>
    </w:pPr>
    <w:rPr>
      <w:rFonts w:ascii="Arial" w:hAnsi="Arial"/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324E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2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24E"/>
  </w:style>
  <w:style w:type="paragraph" w:styleId="Stopka">
    <w:name w:val="footer"/>
    <w:basedOn w:val="Normalny"/>
    <w:link w:val="StopkaZnak"/>
    <w:uiPriority w:val="99"/>
    <w:unhideWhenUsed/>
    <w:rsid w:val="009632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24E"/>
  </w:style>
  <w:style w:type="table" w:styleId="Tabela-Siatka">
    <w:name w:val="Table Grid"/>
    <w:basedOn w:val="Standardowy"/>
    <w:uiPriority w:val="59"/>
    <w:rsid w:val="00D204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D204B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D204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04BD"/>
    <w:rPr>
      <w:vertAlign w:val="superscript"/>
    </w:rPr>
  </w:style>
  <w:style w:type="character" w:customStyle="1" w:styleId="Nagwek1Znak">
    <w:name w:val="Nagłówek 1 Znak"/>
    <w:aliases w:val=" Znak Znak"/>
    <w:link w:val="Nagwek1"/>
    <w:rsid w:val="00F06CAE"/>
    <w:rPr>
      <w:rFonts w:ascii="Arial" w:eastAsia="Times New Roman" w:hAnsi="Arial" w:cs="Arial"/>
      <w:i/>
      <w:iCs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0DE4"/>
    <w:pPr>
      <w:spacing w:after="120"/>
      <w:ind w:left="283"/>
    </w:pPr>
    <w:rPr>
      <w:lang w:val="x-none" w:eastAsia="x-none"/>
    </w:rPr>
  </w:style>
  <w:style w:type="numbering" w:customStyle="1" w:styleId="Styl1">
    <w:name w:val="Styl1"/>
    <w:rsid w:val="00C87358"/>
    <w:pPr>
      <w:numPr>
        <w:numId w:val="1"/>
      </w:numPr>
    </w:pPr>
  </w:style>
  <w:style w:type="numbering" w:customStyle="1" w:styleId="Styl2">
    <w:name w:val="Styl2"/>
    <w:rsid w:val="00C87358"/>
    <w:pPr>
      <w:numPr>
        <w:numId w:val="2"/>
      </w:numPr>
    </w:pPr>
  </w:style>
  <w:style w:type="character" w:customStyle="1" w:styleId="TekstpodstawowywcityZnak">
    <w:name w:val="Tekst podstawowy wcięty Znak"/>
    <w:link w:val="Tekstpodstawowywcity"/>
    <w:uiPriority w:val="99"/>
    <w:rsid w:val="00C87358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ny"/>
    <w:rsid w:val="00C8735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Cs w:val="20"/>
      <w:lang w:val="en-GB" w:eastAsia="en-US"/>
    </w:rPr>
  </w:style>
  <w:style w:type="character" w:styleId="Numerstrony">
    <w:name w:val="page number"/>
    <w:basedOn w:val="Domylnaczcionkaakapitu"/>
    <w:rsid w:val="00556753"/>
  </w:style>
  <w:style w:type="paragraph" w:customStyle="1" w:styleId="p2">
    <w:name w:val="p2"/>
    <w:basedOn w:val="Normalny"/>
    <w:rsid w:val="005511DA"/>
    <w:pPr>
      <w:spacing w:before="100" w:beforeAutospacing="1" w:after="100" w:afterAutospacing="1"/>
    </w:pPr>
  </w:style>
  <w:style w:type="character" w:customStyle="1" w:styleId="ZnakZnak">
    <w:name w:val="Znak Znak"/>
    <w:rsid w:val="00AB71DF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A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1A3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C1A3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33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976E4-B154-45E0-B4A4-ADA2539BD61A}"/>
      </w:docPartPr>
      <w:docPartBody>
        <w:p w:rsidR="003C7064" w:rsidRDefault="00DC68D7"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94FB876BE14DB08B416DED5D70DF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805A38-B052-4209-AC68-948493281038}"/>
      </w:docPartPr>
      <w:docPartBody>
        <w:p w:rsidR="003C7064" w:rsidRDefault="00DC68D7" w:rsidP="00DC68D7">
          <w:pPr>
            <w:pStyle w:val="F194FB876BE14DB08B416DED5D70DF47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CB842273441C3B82CCFE6E17C33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BF72D-7B0E-4A1E-BD5A-2B4B49ABD775}"/>
      </w:docPartPr>
      <w:docPartBody>
        <w:p w:rsidR="003C7064" w:rsidRDefault="00DC68D7" w:rsidP="00DC68D7">
          <w:pPr>
            <w:pStyle w:val="E3ACB842273441C3B82CCFE6E17C33EA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D1461A81C2431FA2A3EF1375781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39868-70ED-4AD6-80A7-4FC4C478588A}"/>
      </w:docPartPr>
      <w:docPartBody>
        <w:p w:rsidR="003C7064" w:rsidRDefault="00DC68D7" w:rsidP="00DC68D7">
          <w:pPr>
            <w:pStyle w:val="13D1461A81C2431FA2A3EF13757813F1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E2907A0C894B37A050AE6D3C6C6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60671-C1C9-42FA-B92D-6ACAF808B03D}"/>
      </w:docPartPr>
      <w:docPartBody>
        <w:p w:rsidR="003C7064" w:rsidRDefault="00DC68D7" w:rsidP="00DC68D7">
          <w:pPr>
            <w:pStyle w:val="70E2907A0C894B37A050AE6D3C6C6B90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35F11CA4C49CB895EA077F663B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91ECE-4366-498E-A4D9-7CFDD7D9F899}"/>
      </w:docPartPr>
      <w:docPartBody>
        <w:p w:rsidR="003C7064" w:rsidRDefault="00DC68D7" w:rsidP="00DC68D7">
          <w:pPr>
            <w:pStyle w:val="0E735F11CA4C49CB895EA077F663B1B5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A946F099F047F2B0326742C2A6C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C9E61-A691-4EF5-8474-E42AE64DF0AD}"/>
      </w:docPartPr>
      <w:docPartBody>
        <w:p w:rsidR="003C7064" w:rsidRDefault="00DC68D7" w:rsidP="00DC68D7">
          <w:pPr>
            <w:pStyle w:val="4BA946F099F047F2B0326742C2A6C603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F24983150A46F59781664FF7E64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F5D2A-2C18-40AC-AFD9-9E0EF6525FA3}"/>
      </w:docPartPr>
      <w:docPartBody>
        <w:p w:rsidR="003C7064" w:rsidRDefault="00DC68D7" w:rsidP="00DC68D7">
          <w:pPr>
            <w:pStyle w:val="23F24983150A46F59781664FF7E64341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6A075A17D0E4EF3BB88FA2904390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B344A-0372-43A9-B88D-AE2904D55024}"/>
      </w:docPartPr>
      <w:docPartBody>
        <w:p w:rsidR="003C7064" w:rsidRDefault="00DC68D7" w:rsidP="00DC68D7">
          <w:pPr>
            <w:pStyle w:val="26A075A17D0E4EF3BB88FA2904390FF6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CF35AA1773498B8B4617A61A78C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22535-B452-46C8-8474-164AB36B7CCF}"/>
      </w:docPartPr>
      <w:docPartBody>
        <w:p w:rsidR="003C7064" w:rsidRDefault="00DC68D7" w:rsidP="00DC68D7">
          <w:pPr>
            <w:pStyle w:val="D8CF35AA1773498B8B4617A61A78CC8C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C1E7D154C649C3A1988CBBD97D4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F3CDE-2E8C-4CF2-BDF7-A30BFE052FB5}"/>
      </w:docPartPr>
      <w:docPartBody>
        <w:p w:rsidR="003C7064" w:rsidRDefault="00DC68D7" w:rsidP="00DC68D7">
          <w:pPr>
            <w:pStyle w:val="99C1E7D154C649C3A1988CBBD97D4979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78B750739A4938978F26B1E66FA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A0877-94CC-4CD5-BED0-0677FFBE1870}"/>
      </w:docPartPr>
      <w:docPartBody>
        <w:p w:rsidR="003C7064" w:rsidRDefault="00DC68D7" w:rsidP="00DC68D7">
          <w:pPr>
            <w:pStyle w:val="BD78B750739A4938978F26B1E66FA4CC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E0ABDE77BC4DBFA9912F245B65A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2CA8F-2D9F-4674-B5E0-25ED252D539B}"/>
      </w:docPartPr>
      <w:docPartBody>
        <w:p w:rsidR="003C7064" w:rsidRDefault="00DC68D7" w:rsidP="00DC68D7">
          <w:pPr>
            <w:pStyle w:val="F1E0ABDE77BC4DBFA9912F245B65A8BE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604287E090433EB17165098EF370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831B8-F792-407D-AF3F-FF52C1041B0E}"/>
      </w:docPartPr>
      <w:docPartBody>
        <w:p w:rsidR="003C7064" w:rsidRDefault="00DC68D7" w:rsidP="00DC68D7">
          <w:pPr>
            <w:pStyle w:val="A6604287E090433EB17165098EF37012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A271D0E83047E89FD577231D739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AEA2CD-81BA-46E7-8BF3-F48B7E75A6F3}"/>
      </w:docPartPr>
      <w:docPartBody>
        <w:p w:rsidR="003C7064" w:rsidRDefault="00DC68D7" w:rsidP="00DC68D7">
          <w:pPr>
            <w:pStyle w:val="08A271D0E83047E89FD577231D73911E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2F9AE6368240BB9C6965A378D4A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FA5C8-D805-46FE-8230-CEF9A444AC48}"/>
      </w:docPartPr>
      <w:docPartBody>
        <w:p w:rsidR="003C7064" w:rsidRDefault="00DC68D7" w:rsidP="00DC68D7">
          <w:pPr>
            <w:pStyle w:val="592F9AE6368240BB9C6965A378D4A5E4"/>
          </w:pPr>
          <w:r w:rsidRPr="008E03B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6395A940F8497D9A55FA3F04A4C4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2C931-4E18-48B6-978F-6E8930033A93}"/>
      </w:docPartPr>
      <w:docPartBody>
        <w:p w:rsidR="00005B4F" w:rsidRDefault="003C7064" w:rsidP="003C7064">
          <w:pPr>
            <w:pStyle w:val="0E6395A940F8497D9A55FA3F04A4C4E1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B90AE68EDBE34766AF821027F8AE6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9D40E-C64E-4421-AC5E-C7BF1BA99B11}"/>
      </w:docPartPr>
      <w:docPartBody>
        <w:p w:rsidR="00005B4F" w:rsidRDefault="003C7064" w:rsidP="003C7064">
          <w:pPr>
            <w:pStyle w:val="B90AE68EDBE34766AF821027F8AE6055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20B89100A0D24622BE2656872C011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2EAC-2C96-4596-8EBB-2B4094C81807}"/>
      </w:docPartPr>
      <w:docPartBody>
        <w:p w:rsidR="00005B4F" w:rsidRDefault="003C7064" w:rsidP="003C7064">
          <w:pPr>
            <w:pStyle w:val="20B89100A0D24622BE2656872C011F57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0027BED78211487FA636766A212DC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9252A-6D8E-485A-A202-47F004251202}"/>
      </w:docPartPr>
      <w:docPartBody>
        <w:p w:rsidR="00005B4F" w:rsidRDefault="003C7064" w:rsidP="003C7064">
          <w:pPr>
            <w:pStyle w:val="0027BED78211487FA636766A212DCC6F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A6F6434F536C48508851A21C88014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E25F9-3753-47CC-A254-1B6CC8EF85E6}"/>
      </w:docPartPr>
      <w:docPartBody>
        <w:p w:rsidR="00005B4F" w:rsidRDefault="003C7064" w:rsidP="003C7064">
          <w:pPr>
            <w:pStyle w:val="A6F6434F536C48508851A21C88014BA1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0A9328E02C02478B9A9082D35A89B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625C74-29C5-4052-8F6D-D4F79EEDD3C5}"/>
      </w:docPartPr>
      <w:docPartBody>
        <w:p w:rsidR="00005B4F" w:rsidRDefault="003C7064" w:rsidP="003C7064">
          <w:pPr>
            <w:pStyle w:val="0A9328E02C02478B9A9082D35A89BCE1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B7A558FA475E469182F199C17F9DF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F9D98C-9664-4BE9-BEA9-90F3BB28A682}"/>
      </w:docPartPr>
      <w:docPartBody>
        <w:p w:rsidR="00005B4F" w:rsidRDefault="003C7064" w:rsidP="003C7064">
          <w:pPr>
            <w:pStyle w:val="B7A558FA475E469182F199C17F9DF541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F497349F2DBC46E8AF5F5FAFECEF8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8910C-99CB-4873-88DE-F5F15E6BAE30}"/>
      </w:docPartPr>
      <w:docPartBody>
        <w:p w:rsidR="00005B4F" w:rsidRDefault="003C7064" w:rsidP="003C7064">
          <w:pPr>
            <w:pStyle w:val="F497349F2DBC46E8AF5F5FAFECEF8C6B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075964F20A804F21A392264D15797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35FBA-CA42-4364-A7EB-195EE0F76F53}"/>
      </w:docPartPr>
      <w:docPartBody>
        <w:p w:rsidR="00005B4F" w:rsidRDefault="003C7064" w:rsidP="003C7064">
          <w:pPr>
            <w:pStyle w:val="075964F20A804F21A392264D15797224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A446C0DABB4049F9811A520EDFA54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C142B-B5B5-4FCF-A44D-F092990898F9}"/>
      </w:docPartPr>
      <w:docPartBody>
        <w:p w:rsidR="00005B4F" w:rsidRDefault="003C7064" w:rsidP="003C7064">
          <w:pPr>
            <w:pStyle w:val="A446C0DABB4049F9811A520EDFA54CBB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226491F483BE48658A599F6DACCD7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954C0A-E8D1-4A2D-89DA-0F4C0BA9CDDE}"/>
      </w:docPartPr>
      <w:docPartBody>
        <w:p w:rsidR="00005B4F" w:rsidRDefault="003C7064" w:rsidP="003C7064">
          <w:pPr>
            <w:pStyle w:val="226491F483BE48658A599F6DACCD723C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BB6E75B51F304C0A82C851BEA17601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C52A1-5E37-4562-B2F3-2685DEB86528}"/>
      </w:docPartPr>
      <w:docPartBody>
        <w:p w:rsidR="00005B4F" w:rsidRDefault="003C7064" w:rsidP="003C7064">
          <w:pPr>
            <w:pStyle w:val="BB6E75B51F304C0A82C851BEA1760126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F142615A3A0D46D7B931C7CAEDB6B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35DC4-C39D-4954-B872-ADD96DB63303}"/>
      </w:docPartPr>
      <w:docPartBody>
        <w:p w:rsidR="00005B4F" w:rsidRDefault="003C7064" w:rsidP="003C7064">
          <w:pPr>
            <w:pStyle w:val="F142615A3A0D46D7B931C7CAEDB6B7A3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A56AB3E8D38F4D68BFD2752D58120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6F692C-0DC0-42AF-8FC7-BD1806A8B68C}"/>
      </w:docPartPr>
      <w:docPartBody>
        <w:p w:rsidR="00005B4F" w:rsidRDefault="003C7064" w:rsidP="003C7064">
          <w:pPr>
            <w:pStyle w:val="A56AB3E8D38F4D68BFD2752D581201ED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64A4DFB7361A435F8ACCECDE90DD6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748C94-473D-4D1C-B384-02079E948BC2}"/>
      </w:docPartPr>
      <w:docPartBody>
        <w:p w:rsidR="00005B4F" w:rsidRDefault="003C7064" w:rsidP="003C7064">
          <w:pPr>
            <w:pStyle w:val="64A4DFB7361A435F8ACCECDE90DD6536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1D081AA01294450090296B753D6A5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BB8F7-DADC-4A41-B46A-A393BDC6771E}"/>
      </w:docPartPr>
      <w:docPartBody>
        <w:p w:rsidR="00005B4F" w:rsidRDefault="003C7064" w:rsidP="003C7064">
          <w:pPr>
            <w:pStyle w:val="1D081AA01294450090296B753D6A5CB6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DA975C3C5A2C4D3089DC5F175568A2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6F008-56E4-4518-9525-382614E25891}"/>
      </w:docPartPr>
      <w:docPartBody>
        <w:p w:rsidR="00005B4F" w:rsidRDefault="003C7064" w:rsidP="003C7064">
          <w:pPr>
            <w:pStyle w:val="DA975C3C5A2C4D3089DC5F175568A233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E308BCD6B98D40C9A0CEE7EA0CF33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CD698-2BB5-4D61-8B7F-B89D95E77DB0}"/>
      </w:docPartPr>
      <w:docPartBody>
        <w:p w:rsidR="00005B4F" w:rsidRDefault="003C7064" w:rsidP="003C7064">
          <w:pPr>
            <w:pStyle w:val="E308BCD6B98D40C9A0CEE7EA0CF334F7"/>
          </w:pPr>
          <w:r w:rsidRPr="00072079">
            <w:rPr>
              <w:rStyle w:val="Tekstzastpczy"/>
            </w:rPr>
            <w:t>Wybierz element.</w:t>
          </w:r>
        </w:p>
      </w:docPartBody>
    </w:docPart>
    <w:docPart>
      <w:docPartPr>
        <w:name w:val="49F5448BE577405BBCB3596BCAE5C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201DD-EEA9-4A7D-AE74-27277AC35608}"/>
      </w:docPartPr>
      <w:docPartBody>
        <w:p w:rsidR="00005B4F" w:rsidRDefault="003C7064" w:rsidP="003C7064">
          <w:pPr>
            <w:pStyle w:val="49F5448BE577405BBCB3596BCAE5C7D2"/>
          </w:pPr>
          <w:r w:rsidRPr="0007207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D7"/>
    <w:rsid w:val="00005B4F"/>
    <w:rsid w:val="000F5E48"/>
    <w:rsid w:val="002F13FE"/>
    <w:rsid w:val="003C7064"/>
    <w:rsid w:val="006209B3"/>
    <w:rsid w:val="008873D9"/>
    <w:rsid w:val="00DC68D7"/>
    <w:rsid w:val="00F7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7064"/>
    <w:rPr>
      <w:color w:val="808080"/>
    </w:rPr>
  </w:style>
  <w:style w:type="paragraph" w:customStyle="1" w:styleId="F194FB876BE14DB08B416DED5D70DF47">
    <w:name w:val="F194FB876BE14DB08B416DED5D70DF47"/>
    <w:rsid w:val="00DC68D7"/>
  </w:style>
  <w:style w:type="paragraph" w:customStyle="1" w:styleId="750A559DB1944DAFAD68C5DCA225B78E">
    <w:name w:val="750A559DB1944DAFAD68C5DCA225B78E"/>
    <w:rsid w:val="00DC68D7"/>
  </w:style>
  <w:style w:type="paragraph" w:customStyle="1" w:styleId="21EA86E7D4234E2EA35A0139EA30B486">
    <w:name w:val="21EA86E7D4234E2EA35A0139EA30B486"/>
    <w:rsid w:val="00DC68D7"/>
  </w:style>
  <w:style w:type="paragraph" w:customStyle="1" w:styleId="BC9F7E53612642EC8BDD8F6FB9C6AA97">
    <w:name w:val="BC9F7E53612642EC8BDD8F6FB9C6AA97"/>
    <w:rsid w:val="00DC68D7"/>
  </w:style>
  <w:style w:type="paragraph" w:customStyle="1" w:styleId="D58BB75CC72F4367B6DA29AA5D4B7F5C">
    <w:name w:val="D58BB75CC72F4367B6DA29AA5D4B7F5C"/>
    <w:rsid w:val="00DC68D7"/>
  </w:style>
  <w:style w:type="paragraph" w:customStyle="1" w:styleId="42A0082118D942CAACCFBF93AB2AEE9D">
    <w:name w:val="42A0082118D942CAACCFBF93AB2AEE9D"/>
    <w:rsid w:val="00DC68D7"/>
  </w:style>
  <w:style w:type="paragraph" w:customStyle="1" w:styleId="19DD9E7335B7442389502D05E69064CA">
    <w:name w:val="19DD9E7335B7442389502D05E69064CA"/>
    <w:rsid w:val="00DC68D7"/>
  </w:style>
  <w:style w:type="paragraph" w:customStyle="1" w:styleId="A2DC70A7D63240D09EC2026C51FBE086">
    <w:name w:val="A2DC70A7D63240D09EC2026C51FBE086"/>
    <w:rsid w:val="00DC68D7"/>
  </w:style>
  <w:style w:type="paragraph" w:customStyle="1" w:styleId="4CE9B4CE127F49658F7F064E612F445F">
    <w:name w:val="4CE9B4CE127F49658F7F064E612F445F"/>
    <w:rsid w:val="00DC68D7"/>
  </w:style>
  <w:style w:type="paragraph" w:customStyle="1" w:styleId="C8AF3110B0194943878AA7EAA9A7F76E">
    <w:name w:val="C8AF3110B0194943878AA7EAA9A7F76E"/>
    <w:rsid w:val="00DC68D7"/>
  </w:style>
  <w:style w:type="paragraph" w:customStyle="1" w:styleId="36195878815C4F96B1B73F80E0E42632">
    <w:name w:val="36195878815C4F96B1B73F80E0E42632"/>
    <w:rsid w:val="00DC68D7"/>
  </w:style>
  <w:style w:type="paragraph" w:customStyle="1" w:styleId="975F120D454645B297739CD6F9190491">
    <w:name w:val="975F120D454645B297739CD6F9190491"/>
    <w:rsid w:val="00DC68D7"/>
  </w:style>
  <w:style w:type="paragraph" w:customStyle="1" w:styleId="9DFB2BFB2A1D44A7AECCAA390E3210DF">
    <w:name w:val="9DFB2BFB2A1D44A7AECCAA390E3210DF"/>
    <w:rsid w:val="00DC68D7"/>
  </w:style>
  <w:style w:type="paragraph" w:customStyle="1" w:styleId="272CF74F4C8745DCA1A0C1536E147655">
    <w:name w:val="272CF74F4C8745DCA1A0C1536E147655"/>
    <w:rsid w:val="00DC68D7"/>
  </w:style>
  <w:style w:type="paragraph" w:customStyle="1" w:styleId="C7DCD6EA23A84D43A02D33BCE05E3B47">
    <w:name w:val="C7DCD6EA23A84D43A02D33BCE05E3B47"/>
    <w:rsid w:val="00DC68D7"/>
  </w:style>
  <w:style w:type="paragraph" w:customStyle="1" w:styleId="D5A92C1D50FC4D81AF5CA93771CE9E37">
    <w:name w:val="D5A92C1D50FC4D81AF5CA93771CE9E37"/>
    <w:rsid w:val="00DC68D7"/>
  </w:style>
  <w:style w:type="paragraph" w:customStyle="1" w:styleId="FFB942AF893947248F78979DD0EEEFBE">
    <w:name w:val="FFB942AF893947248F78979DD0EEEFBE"/>
    <w:rsid w:val="00DC68D7"/>
  </w:style>
  <w:style w:type="paragraph" w:customStyle="1" w:styleId="8B1E720C18FC4AB991E25243A3D80C46">
    <w:name w:val="8B1E720C18FC4AB991E25243A3D80C46"/>
    <w:rsid w:val="00DC68D7"/>
  </w:style>
  <w:style w:type="paragraph" w:customStyle="1" w:styleId="219DFE885F8B4E559A9C067B272F0628">
    <w:name w:val="219DFE885F8B4E559A9C067B272F0628"/>
    <w:rsid w:val="00DC68D7"/>
  </w:style>
  <w:style w:type="paragraph" w:customStyle="1" w:styleId="511624E0955746F5850A6E66C5E46A9E">
    <w:name w:val="511624E0955746F5850A6E66C5E46A9E"/>
    <w:rsid w:val="00DC68D7"/>
  </w:style>
  <w:style w:type="paragraph" w:customStyle="1" w:styleId="E3ACB842273441C3B82CCFE6E17C33EA">
    <w:name w:val="E3ACB842273441C3B82CCFE6E17C33EA"/>
    <w:rsid w:val="00DC68D7"/>
  </w:style>
  <w:style w:type="paragraph" w:customStyle="1" w:styleId="D91DBD8277524EB787934F1A4FC12AB5">
    <w:name w:val="D91DBD8277524EB787934F1A4FC12AB5"/>
    <w:rsid w:val="00DC68D7"/>
  </w:style>
  <w:style w:type="paragraph" w:customStyle="1" w:styleId="13D1461A81C2431FA2A3EF13757813F1">
    <w:name w:val="13D1461A81C2431FA2A3EF13757813F1"/>
    <w:rsid w:val="00DC68D7"/>
  </w:style>
  <w:style w:type="paragraph" w:customStyle="1" w:styleId="94EF22EB09F04999AE1D49A8811B7B07">
    <w:name w:val="94EF22EB09F04999AE1D49A8811B7B07"/>
    <w:rsid w:val="00DC68D7"/>
  </w:style>
  <w:style w:type="paragraph" w:customStyle="1" w:styleId="70E2907A0C894B37A050AE6D3C6C6B90">
    <w:name w:val="70E2907A0C894B37A050AE6D3C6C6B90"/>
    <w:rsid w:val="00DC68D7"/>
  </w:style>
  <w:style w:type="paragraph" w:customStyle="1" w:styleId="0E735F11CA4C49CB895EA077F663B1B5">
    <w:name w:val="0E735F11CA4C49CB895EA077F663B1B5"/>
    <w:rsid w:val="00DC68D7"/>
  </w:style>
  <w:style w:type="paragraph" w:customStyle="1" w:styleId="4BA946F099F047F2B0326742C2A6C603">
    <w:name w:val="4BA946F099F047F2B0326742C2A6C603"/>
    <w:rsid w:val="00DC68D7"/>
  </w:style>
  <w:style w:type="paragraph" w:customStyle="1" w:styleId="23F24983150A46F59781664FF7E64341">
    <w:name w:val="23F24983150A46F59781664FF7E64341"/>
    <w:rsid w:val="00DC68D7"/>
  </w:style>
  <w:style w:type="paragraph" w:customStyle="1" w:styleId="26A075A17D0E4EF3BB88FA2904390FF6">
    <w:name w:val="26A075A17D0E4EF3BB88FA2904390FF6"/>
    <w:rsid w:val="00DC68D7"/>
  </w:style>
  <w:style w:type="paragraph" w:customStyle="1" w:styleId="D8CF35AA1773498B8B4617A61A78CC8C">
    <w:name w:val="D8CF35AA1773498B8B4617A61A78CC8C"/>
    <w:rsid w:val="00DC68D7"/>
  </w:style>
  <w:style w:type="paragraph" w:customStyle="1" w:styleId="99C1E7D154C649C3A1988CBBD97D4979">
    <w:name w:val="99C1E7D154C649C3A1988CBBD97D4979"/>
    <w:rsid w:val="00DC68D7"/>
  </w:style>
  <w:style w:type="paragraph" w:customStyle="1" w:styleId="BD78B750739A4938978F26B1E66FA4CC">
    <w:name w:val="BD78B750739A4938978F26B1E66FA4CC"/>
    <w:rsid w:val="00DC68D7"/>
  </w:style>
  <w:style w:type="paragraph" w:customStyle="1" w:styleId="F1E0ABDE77BC4DBFA9912F245B65A8BE">
    <w:name w:val="F1E0ABDE77BC4DBFA9912F245B65A8BE"/>
    <w:rsid w:val="00DC68D7"/>
  </w:style>
  <w:style w:type="paragraph" w:customStyle="1" w:styleId="A6604287E090433EB17165098EF37012">
    <w:name w:val="A6604287E090433EB17165098EF37012"/>
    <w:rsid w:val="00DC68D7"/>
  </w:style>
  <w:style w:type="paragraph" w:customStyle="1" w:styleId="08A271D0E83047E89FD577231D73911E">
    <w:name w:val="08A271D0E83047E89FD577231D73911E"/>
    <w:rsid w:val="00DC68D7"/>
  </w:style>
  <w:style w:type="paragraph" w:customStyle="1" w:styleId="592F9AE6368240BB9C6965A378D4A5E4">
    <w:name w:val="592F9AE6368240BB9C6965A378D4A5E4"/>
    <w:rsid w:val="00DC68D7"/>
  </w:style>
  <w:style w:type="paragraph" w:customStyle="1" w:styleId="0E6395A940F8497D9A55FA3F04A4C4E1">
    <w:name w:val="0E6395A940F8497D9A55FA3F04A4C4E1"/>
    <w:rsid w:val="003C7064"/>
  </w:style>
  <w:style w:type="paragraph" w:customStyle="1" w:styleId="B90AE68EDBE34766AF821027F8AE6055">
    <w:name w:val="B90AE68EDBE34766AF821027F8AE6055"/>
    <w:rsid w:val="003C7064"/>
  </w:style>
  <w:style w:type="paragraph" w:customStyle="1" w:styleId="20B89100A0D24622BE2656872C011F57">
    <w:name w:val="20B89100A0D24622BE2656872C011F57"/>
    <w:rsid w:val="003C7064"/>
  </w:style>
  <w:style w:type="paragraph" w:customStyle="1" w:styleId="0027BED78211487FA636766A212DCC6F">
    <w:name w:val="0027BED78211487FA636766A212DCC6F"/>
    <w:rsid w:val="003C7064"/>
  </w:style>
  <w:style w:type="paragraph" w:customStyle="1" w:styleId="A6F6434F536C48508851A21C88014BA1">
    <w:name w:val="A6F6434F536C48508851A21C88014BA1"/>
    <w:rsid w:val="003C7064"/>
  </w:style>
  <w:style w:type="paragraph" w:customStyle="1" w:styleId="0A9328E02C02478B9A9082D35A89BCE1">
    <w:name w:val="0A9328E02C02478B9A9082D35A89BCE1"/>
    <w:rsid w:val="003C7064"/>
  </w:style>
  <w:style w:type="paragraph" w:customStyle="1" w:styleId="B7A558FA475E469182F199C17F9DF541">
    <w:name w:val="B7A558FA475E469182F199C17F9DF541"/>
    <w:rsid w:val="003C7064"/>
  </w:style>
  <w:style w:type="paragraph" w:customStyle="1" w:styleId="F497349F2DBC46E8AF5F5FAFECEF8C6B">
    <w:name w:val="F497349F2DBC46E8AF5F5FAFECEF8C6B"/>
    <w:rsid w:val="003C7064"/>
  </w:style>
  <w:style w:type="paragraph" w:customStyle="1" w:styleId="075964F20A804F21A392264D15797224">
    <w:name w:val="075964F20A804F21A392264D15797224"/>
    <w:rsid w:val="003C7064"/>
  </w:style>
  <w:style w:type="paragraph" w:customStyle="1" w:styleId="A446C0DABB4049F9811A520EDFA54CBB">
    <w:name w:val="A446C0DABB4049F9811A520EDFA54CBB"/>
    <w:rsid w:val="003C7064"/>
  </w:style>
  <w:style w:type="paragraph" w:customStyle="1" w:styleId="226491F483BE48658A599F6DACCD723C">
    <w:name w:val="226491F483BE48658A599F6DACCD723C"/>
    <w:rsid w:val="003C7064"/>
  </w:style>
  <w:style w:type="paragraph" w:customStyle="1" w:styleId="BB6E75B51F304C0A82C851BEA1760126">
    <w:name w:val="BB6E75B51F304C0A82C851BEA1760126"/>
    <w:rsid w:val="003C7064"/>
  </w:style>
  <w:style w:type="paragraph" w:customStyle="1" w:styleId="F142615A3A0D46D7B931C7CAEDB6B7A3">
    <w:name w:val="F142615A3A0D46D7B931C7CAEDB6B7A3"/>
    <w:rsid w:val="003C7064"/>
  </w:style>
  <w:style w:type="paragraph" w:customStyle="1" w:styleId="A56AB3E8D38F4D68BFD2752D581201ED">
    <w:name w:val="A56AB3E8D38F4D68BFD2752D581201ED"/>
    <w:rsid w:val="003C7064"/>
  </w:style>
  <w:style w:type="paragraph" w:customStyle="1" w:styleId="64A4DFB7361A435F8ACCECDE90DD6536">
    <w:name w:val="64A4DFB7361A435F8ACCECDE90DD6536"/>
    <w:rsid w:val="003C7064"/>
  </w:style>
  <w:style w:type="paragraph" w:customStyle="1" w:styleId="1D081AA01294450090296B753D6A5CB6">
    <w:name w:val="1D081AA01294450090296B753D6A5CB6"/>
    <w:rsid w:val="003C7064"/>
  </w:style>
  <w:style w:type="paragraph" w:customStyle="1" w:styleId="DA975C3C5A2C4D3089DC5F175568A233">
    <w:name w:val="DA975C3C5A2C4D3089DC5F175568A233"/>
    <w:rsid w:val="003C7064"/>
  </w:style>
  <w:style w:type="paragraph" w:customStyle="1" w:styleId="E308BCD6B98D40C9A0CEE7EA0CF334F7">
    <w:name w:val="E308BCD6B98D40C9A0CEE7EA0CF334F7"/>
    <w:rsid w:val="003C7064"/>
  </w:style>
  <w:style w:type="paragraph" w:customStyle="1" w:styleId="49F5448BE577405BBCB3596BCAE5C7D2">
    <w:name w:val="49F5448BE577405BBCB3596BCAE5C7D2"/>
    <w:rsid w:val="003C70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7064"/>
    <w:rPr>
      <w:color w:val="808080"/>
    </w:rPr>
  </w:style>
  <w:style w:type="paragraph" w:customStyle="1" w:styleId="F194FB876BE14DB08B416DED5D70DF47">
    <w:name w:val="F194FB876BE14DB08B416DED5D70DF47"/>
    <w:rsid w:val="00DC68D7"/>
  </w:style>
  <w:style w:type="paragraph" w:customStyle="1" w:styleId="750A559DB1944DAFAD68C5DCA225B78E">
    <w:name w:val="750A559DB1944DAFAD68C5DCA225B78E"/>
    <w:rsid w:val="00DC68D7"/>
  </w:style>
  <w:style w:type="paragraph" w:customStyle="1" w:styleId="21EA86E7D4234E2EA35A0139EA30B486">
    <w:name w:val="21EA86E7D4234E2EA35A0139EA30B486"/>
    <w:rsid w:val="00DC68D7"/>
  </w:style>
  <w:style w:type="paragraph" w:customStyle="1" w:styleId="BC9F7E53612642EC8BDD8F6FB9C6AA97">
    <w:name w:val="BC9F7E53612642EC8BDD8F6FB9C6AA97"/>
    <w:rsid w:val="00DC68D7"/>
  </w:style>
  <w:style w:type="paragraph" w:customStyle="1" w:styleId="D58BB75CC72F4367B6DA29AA5D4B7F5C">
    <w:name w:val="D58BB75CC72F4367B6DA29AA5D4B7F5C"/>
    <w:rsid w:val="00DC68D7"/>
  </w:style>
  <w:style w:type="paragraph" w:customStyle="1" w:styleId="42A0082118D942CAACCFBF93AB2AEE9D">
    <w:name w:val="42A0082118D942CAACCFBF93AB2AEE9D"/>
    <w:rsid w:val="00DC68D7"/>
  </w:style>
  <w:style w:type="paragraph" w:customStyle="1" w:styleId="19DD9E7335B7442389502D05E69064CA">
    <w:name w:val="19DD9E7335B7442389502D05E69064CA"/>
    <w:rsid w:val="00DC68D7"/>
  </w:style>
  <w:style w:type="paragraph" w:customStyle="1" w:styleId="A2DC70A7D63240D09EC2026C51FBE086">
    <w:name w:val="A2DC70A7D63240D09EC2026C51FBE086"/>
    <w:rsid w:val="00DC68D7"/>
  </w:style>
  <w:style w:type="paragraph" w:customStyle="1" w:styleId="4CE9B4CE127F49658F7F064E612F445F">
    <w:name w:val="4CE9B4CE127F49658F7F064E612F445F"/>
    <w:rsid w:val="00DC68D7"/>
  </w:style>
  <w:style w:type="paragraph" w:customStyle="1" w:styleId="C8AF3110B0194943878AA7EAA9A7F76E">
    <w:name w:val="C8AF3110B0194943878AA7EAA9A7F76E"/>
    <w:rsid w:val="00DC68D7"/>
  </w:style>
  <w:style w:type="paragraph" w:customStyle="1" w:styleId="36195878815C4F96B1B73F80E0E42632">
    <w:name w:val="36195878815C4F96B1B73F80E0E42632"/>
    <w:rsid w:val="00DC68D7"/>
  </w:style>
  <w:style w:type="paragraph" w:customStyle="1" w:styleId="975F120D454645B297739CD6F9190491">
    <w:name w:val="975F120D454645B297739CD6F9190491"/>
    <w:rsid w:val="00DC68D7"/>
  </w:style>
  <w:style w:type="paragraph" w:customStyle="1" w:styleId="9DFB2BFB2A1D44A7AECCAA390E3210DF">
    <w:name w:val="9DFB2BFB2A1D44A7AECCAA390E3210DF"/>
    <w:rsid w:val="00DC68D7"/>
  </w:style>
  <w:style w:type="paragraph" w:customStyle="1" w:styleId="272CF74F4C8745DCA1A0C1536E147655">
    <w:name w:val="272CF74F4C8745DCA1A0C1536E147655"/>
    <w:rsid w:val="00DC68D7"/>
  </w:style>
  <w:style w:type="paragraph" w:customStyle="1" w:styleId="C7DCD6EA23A84D43A02D33BCE05E3B47">
    <w:name w:val="C7DCD6EA23A84D43A02D33BCE05E3B47"/>
    <w:rsid w:val="00DC68D7"/>
  </w:style>
  <w:style w:type="paragraph" w:customStyle="1" w:styleId="D5A92C1D50FC4D81AF5CA93771CE9E37">
    <w:name w:val="D5A92C1D50FC4D81AF5CA93771CE9E37"/>
    <w:rsid w:val="00DC68D7"/>
  </w:style>
  <w:style w:type="paragraph" w:customStyle="1" w:styleId="FFB942AF893947248F78979DD0EEEFBE">
    <w:name w:val="FFB942AF893947248F78979DD0EEEFBE"/>
    <w:rsid w:val="00DC68D7"/>
  </w:style>
  <w:style w:type="paragraph" w:customStyle="1" w:styleId="8B1E720C18FC4AB991E25243A3D80C46">
    <w:name w:val="8B1E720C18FC4AB991E25243A3D80C46"/>
    <w:rsid w:val="00DC68D7"/>
  </w:style>
  <w:style w:type="paragraph" w:customStyle="1" w:styleId="219DFE885F8B4E559A9C067B272F0628">
    <w:name w:val="219DFE885F8B4E559A9C067B272F0628"/>
    <w:rsid w:val="00DC68D7"/>
  </w:style>
  <w:style w:type="paragraph" w:customStyle="1" w:styleId="511624E0955746F5850A6E66C5E46A9E">
    <w:name w:val="511624E0955746F5850A6E66C5E46A9E"/>
    <w:rsid w:val="00DC68D7"/>
  </w:style>
  <w:style w:type="paragraph" w:customStyle="1" w:styleId="E3ACB842273441C3B82CCFE6E17C33EA">
    <w:name w:val="E3ACB842273441C3B82CCFE6E17C33EA"/>
    <w:rsid w:val="00DC68D7"/>
  </w:style>
  <w:style w:type="paragraph" w:customStyle="1" w:styleId="D91DBD8277524EB787934F1A4FC12AB5">
    <w:name w:val="D91DBD8277524EB787934F1A4FC12AB5"/>
    <w:rsid w:val="00DC68D7"/>
  </w:style>
  <w:style w:type="paragraph" w:customStyle="1" w:styleId="13D1461A81C2431FA2A3EF13757813F1">
    <w:name w:val="13D1461A81C2431FA2A3EF13757813F1"/>
    <w:rsid w:val="00DC68D7"/>
  </w:style>
  <w:style w:type="paragraph" w:customStyle="1" w:styleId="94EF22EB09F04999AE1D49A8811B7B07">
    <w:name w:val="94EF22EB09F04999AE1D49A8811B7B07"/>
    <w:rsid w:val="00DC68D7"/>
  </w:style>
  <w:style w:type="paragraph" w:customStyle="1" w:styleId="70E2907A0C894B37A050AE6D3C6C6B90">
    <w:name w:val="70E2907A0C894B37A050AE6D3C6C6B90"/>
    <w:rsid w:val="00DC68D7"/>
  </w:style>
  <w:style w:type="paragraph" w:customStyle="1" w:styleId="0E735F11CA4C49CB895EA077F663B1B5">
    <w:name w:val="0E735F11CA4C49CB895EA077F663B1B5"/>
    <w:rsid w:val="00DC68D7"/>
  </w:style>
  <w:style w:type="paragraph" w:customStyle="1" w:styleId="4BA946F099F047F2B0326742C2A6C603">
    <w:name w:val="4BA946F099F047F2B0326742C2A6C603"/>
    <w:rsid w:val="00DC68D7"/>
  </w:style>
  <w:style w:type="paragraph" w:customStyle="1" w:styleId="23F24983150A46F59781664FF7E64341">
    <w:name w:val="23F24983150A46F59781664FF7E64341"/>
    <w:rsid w:val="00DC68D7"/>
  </w:style>
  <w:style w:type="paragraph" w:customStyle="1" w:styleId="26A075A17D0E4EF3BB88FA2904390FF6">
    <w:name w:val="26A075A17D0E4EF3BB88FA2904390FF6"/>
    <w:rsid w:val="00DC68D7"/>
  </w:style>
  <w:style w:type="paragraph" w:customStyle="1" w:styleId="D8CF35AA1773498B8B4617A61A78CC8C">
    <w:name w:val="D8CF35AA1773498B8B4617A61A78CC8C"/>
    <w:rsid w:val="00DC68D7"/>
  </w:style>
  <w:style w:type="paragraph" w:customStyle="1" w:styleId="99C1E7D154C649C3A1988CBBD97D4979">
    <w:name w:val="99C1E7D154C649C3A1988CBBD97D4979"/>
    <w:rsid w:val="00DC68D7"/>
  </w:style>
  <w:style w:type="paragraph" w:customStyle="1" w:styleId="BD78B750739A4938978F26B1E66FA4CC">
    <w:name w:val="BD78B750739A4938978F26B1E66FA4CC"/>
    <w:rsid w:val="00DC68D7"/>
  </w:style>
  <w:style w:type="paragraph" w:customStyle="1" w:styleId="F1E0ABDE77BC4DBFA9912F245B65A8BE">
    <w:name w:val="F1E0ABDE77BC4DBFA9912F245B65A8BE"/>
    <w:rsid w:val="00DC68D7"/>
  </w:style>
  <w:style w:type="paragraph" w:customStyle="1" w:styleId="A6604287E090433EB17165098EF37012">
    <w:name w:val="A6604287E090433EB17165098EF37012"/>
    <w:rsid w:val="00DC68D7"/>
  </w:style>
  <w:style w:type="paragraph" w:customStyle="1" w:styleId="08A271D0E83047E89FD577231D73911E">
    <w:name w:val="08A271D0E83047E89FD577231D73911E"/>
    <w:rsid w:val="00DC68D7"/>
  </w:style>
  <w:style w:type="paragraph" w:customStyle="1" w:styleId="592F9AE6368240BB9C6965A378D4A5E4">
    <w:name w:val="592F9AE6368240BB9C6965A378D4A5E4"/>
    <w:rsid w:val="00DC68D7"/>
  </w:style>
  <w:style w:type="paragraph" w:customStyle="1" w:styleId="0E6395A940F8497D9A55FA3F04A4C4E1">
    <w:name w:val="0E6395A940F8497D9A55FA3F04A4C4E1"/>
    <w:rsid w:val="003C7064"/>
  </w:style>
  <w:style w:type="paragraph" w:customStyle="1" w:styleId="B90AE68EDBE34766AF821027F8AE6055">
    <w:name w:val="B90AE68EDBE34766AF821027F8AE6055"/>
    <w:rsid w:val="003C7064"/>
  </w:style>
  <w:style w:type="paragraph" w:customStyle="1" w:styleId="20B89100A0D24622BE2656872C011F57">
    <w:name w:val="20B89100A0D24622BE2656872C011F57"/>
    <w:rsid w:val="003C7064"/>
  </w:style>
  <w:style w:type="paragraph" w:customStyle="1" w:styleId="0027BED78211487FA636766A212DCC6F">
    <w:name w:val="0027BED78211487FA636766A212DCC6F"/>
    <w:rsid w:val="003C7064"/>
  </w:style>
  <w:style w:type="paragraph" w:customStyle="1" w:styleId="A6F6434F536C48508851A21C88014BA1">
    <w:name w:val="A6F6434F536C48508851A21C88014BA1"/>
    <w:rsid w:val="003C7064"/>
  </w:style>
  <w:style w:type="paragraph" w:customStyle="1" w:styleId="0A9328E02C02478B9A9082D35A89BCE1">
    <w:name w:val="0A9328E02C02478B9A9082D35A89BCE1"/>
    <w:rsid w:val="003C7064"/>
  </w:style>
  <w:style w:type="paragraph" w:customStyle="1" w:styleId="B7A558FA475E469182F199C17F9DF541">
    <w:name w:val="B7A558FA475E469182F199C17F9DF541"/>
    <w:rsid w:val="003C7064"/>
  </w:style>
  <w:style w:type="paragraph" w:customStyle="1" w:styleId="F497349F2DBC46E8AF5F5FAFECEF8C6B">
    <w:name w:val="F497349F2DBC46E8AF5F5FAFECEF8C6B"/>
    <w:rsid w:val="003C7064"/>
  </w:style>
  <w:style w:type="paragraph" w:customStyle="1" w:styleId="075964F20A804F21A392264D15797224">
    <w:name w:val="075964F20A804F21A392264D15797224"/>
    <w:rsid w:val="003C7064"/>
  </w:style>
  <w:style w:type="paragraph" w:customStyle="1" w:styleId="A446C0DABB4049F9811A520EDFA54CBB">
    <w:name w:val="A446C0DABB4049F9811A520EDFA54CBB"/>
    <w:rsid w:val="003C7064"/>
  </w:style>
  <w:style w:type="paragraph" w:customStyle="1" w:styleId="226491F483BE48658A599F6DACCD723C">
    <w:name w:val="226491F483BE48658A599F6DACCD723C"/>
    <w:rsid w:val="003C7064"/>
  </w:style>
  <w:style w:type="paragraph" w:customStyle="1" w:styleId="BB6E75B51F304C0A82C851BEA1760126">
    <w:name w:val="BB6E75B51F304C0A82C851BEA1760126"/>
    <w:rsid w:val="003C7064"/>
  </w:style>
  <w:style w:type="paragraph" w:customStyle="1" w:styleId="F142615A3A0D46D7B931C7CAEDB6B7A3">
    <w:name w:val="F142615A3A0D46D7B931C7CAEDB6B7A3"/>
    <w:rsid w:val="003C7064"/>
  </w:style>
  <w:style w:type="paragraph" w:customStyle="1" w:styleId="A56AB3E8D38F4D68BFD2752D581201ED">
    <w:name w:val="A56AB3E8D38F4D68BFD2752D581201ED"/>
    <w:rsid w:val="003C7064"/>
  </w:style>
  <w:style w:type="paragraph" w:customStyle="1" w:styleId="64A4DFB7361A435F8ACCECDE90DD6536">
    <w:name w:val="64A4DFB7361A435F8ACCECDE90DD6536"/>
    <w:rsid w:val="003C7064"/>
  </w:style>
  <w:style w:type="paragraph" w:customStyle="1" w:styleId="1D081AA01294450090296B753D6A5CB6">
    <w:name w:val="1D081AA01294450090296B753D6A5CB6"/>
    <w:rsid w:val="003C7064"/>
  </w:style>
  <w:style w:type="paragraph" w:customStyle="1" w:styleId="DA975C3C5A2C4D3089DC5F175568A233">
    <w:name w:val="DA975C3C5A2C4D3089DC5F175568A233"/>
    <w:rsid w:val="003C7064"/>
  </w:style>
  <w:style w:type="paragraph" w:customStyle="1" w:styleId="E308BCD6B98D40C9A0CEE7EA0CF334F7">
    <w:name w:val="E308BCD6B98D40C9A0CEE7EA0CF334F7"/>
    <w:rsid w:val="003C7064"/>
  </w:style>
  <w:style w:type="paragraph" w:customStyle="1" w:styleId="49F5448BE577405BBCB3596BCAE5C7D2">
    <w:name w:val="49F5448BE577405BBCB3596BCAE5C7D2"/>
    <w:rsid w:val="003C7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8F0F-A990-43EC-8BAF-1D5AD4B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</dc:creator>
  <cp:lastModifiedBy>Jarosz Krystyna</cp:lastModifiedBy>
  <cp:revision>4</cp:revision>
  <cp:lastPrinted>2018-03-29T10:01:00Z</cp:lastPrinted>
  <dcterms:created xsi:type="dcterms:W3CDTF">2018-04-24T07:40:00Z</dcterms:created>
  <dcterms:modified xsi:type="dcterms:W3CDTF">2018-04-24T11:23:00Z</dcterms:modified>
</cp:coreProperties>
</file>